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D5AB8" w14:textId="77777777" w:rsidR="00B50D7D" w:rsidRPr="003A27FA" w:rsidRDefault="008B40E0" w:rsidP="0048703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  <w:r w:rsidRPr="003A27FA">
        <w:rPr>
          <w:rFonts w:ascii="Verdana" w:eastAsia="Calibri" w:hAnsi="Verdana" w:cs="Calibri"/>
          <w:sz w:val="20"/>
          <w:szCs w:val="20"/>
        </w:rPr>
        <w:t>Na temelju članka 69. Zakona o igrama na sreću (</w:t>
      </w:r>
      <w:r w:rsidR="00136704" w:rsidRPr="003A27FA">
        <w:rPr>
          <w:rFonts w:ascii="Verdana" w:eastAsia="Calibri" w:hAnsi="Verdana" w:cs="Calibri"/>
          <w:sz w:val="20"/>
          <w:szCs w:val="20"/>
        </w:rPr>
        <w:t>NN 87/09, 35/13, 158/13, 41/14 i 143/14</w:t>
      </w:r>
      <w:r w:rsidRPr="003A27FA">
        <w:rPr>
          <w:rFonts w:ascii="Verdana" w:eastAsia="Calibri" w:hAnsi="Verdana" w:cs="Calibri"/>
          <w:sz w:val="20"/>
          <w:szCs w:val="20"/>
        </w:rPr>
        <w:t>) i Pravilnika o priređivanju nagradnih igara (NN 8/10)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041A88" w:rsidRPr="003A27FA">
        <w:rPr>
          <w:rFonts w:ascii="Verdana" w:eastAsia="Calibri" w:hAnsi="Verdana" w:cs="Calibri"/>
          <w:color w:val="000000"/>
          <w:sz w:val="20"/>
          <w:szCs w:val="20"/>
        </w:rPr>
        <w:t>Dukat d</w:t>
      </w:r>
      <w:r w:rsidR="001073A4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.d., </w:t>
      </w:r>
      <w:r w:rsidR="00041A88" w:rsidRPr="003A27FA">
        <w:rPr>
          <w:rFonts w:ascii="Verdana" w:eastAsia="Calibri" w:hAnsi="Verdana" w:cs="Calibri"/>
          <w:color w:val="000000"/>
          <w:sz w:val="20"/>
          <w:szCs w:val="20"/>
        </w:rPr>
        <w:t>Marijana Čavića 9</w:t>
      </w:r>
      <w:r w:rsidR="001073A4" w:rsidRPr="003A27FA">
        <w:rPr>
          <w:rFonts w:ascii="Verdana" w:eastAsia="Calibri" w:hAnsi="Verdana" w:cs="Calibri"/>
          <w:color w:val="000000"/>
          <w:sz w:val="20"/>
          <w:szCs w:val="20"/>
        </w:rPr>
        <w:t>, Zagreb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, OI</w:t>
      </w:r>
      <w:r w:rsidR="00137034" w:rsidRPr="003A27FA">
        <w:rPr>
          <w:rFonts w:ascii="Verdana" w:eastAsia="Calibri" w:hAnsi="Verdana" w:cs="Calibri"/>
          <w:color w:val="000000"/>
          <w:sz w:val="20"/>
          <w:szCs w:val="20"/>
        </w:rPr>
        <w:t>B</w:t>
      </w:r>
      <w:r w:rsidR="001073A4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041A88" w:rsidRPr="003A27FA">
        <w:rPr>
          <w:rFonts w:ascii="Verdana" w:eastAsia="Calibri" w:hAnsi="Verdana" w:cs="Calibri"/>
          <w:color w:val="000000"/>
          <w:sz w:val="20"/>
          <w:szCs w:val="20"/>
        </w:rPr>
        <w:t>25457712630</w:t>
      </w:r>
      <w:r w:rsidR="00137034" w:rsidRPr="003A27FA">
        <w:rPr>
          <w:rFonts w:ascii="Verdana" w:eastAsia="Calibri" w:hAnsi="Verdana" w:cs="Calibri"/>
          <w:color w:val="000000"/>
          <w:sz w:val="20"/>
          <w:szCs w:val="20"/>
        </w:rPr>
        <w:t>, donosi sljedeća:</w:t>
      </w:r>
    </w:p>
    <w:p w14:paraId="1E8E316B" w14:textId="77777777" w:rsidR="00B50D7D" w:rsidRPr="003A27FA" w:rsidRDefault="00B50D7D" w:rsidP="0048703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</w:p>
    <w:p w14:paraId="500A90FD" w14:textId="77777777" w:rsidR="00B50D7D" w:rsidRPr="003A27FA" w:rsidRDefault="008B40E0" w:rsidP="0048703F">
      <w:pPr>
        <w:pStyle w:val="Naslov1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PRAVILA NAGRADNE IGRE</w:t>
      </w:r>
    </w:p>
    <w:p w14:paraId="40691FD0" w14:textId="50046E35" w:rsidR="00B50D7D" w:rsidRPr="002B059F" w:rsidRDefault="00DD3703" w:rsidP="0048703F">
      <w:pPr>
        <w:pStyle w:val="Naslov1"/>
        <w:rPr>
          <w:rFonts w:ascii="Verdana" w:hAnsi="Verdana"/>
          <w:sz w:val="20"/>
          <w:szCs w:val="20"/>
        </w:rPr>
      </w:pPr>
      <w:r w:rsidRPr="002B059F">
        <w:rPr>
          <w:rFonts w:ascii="Verdana" w:hAnsi="Verdana"/>
          <w:sz w:val="20"/>
          <w:szCs w:val="20"/>
        </w:rPr>
        <w:t>„</w:t>
      </w:r>
      <w:r w:rsidR="00EA5985">
        <w:rPr>
          <w:rFonts w:ascii="Verdana" w:hAnsi="Verdana"/>
          <w:sz w:val="20"/>
          <w:szCs w:val="20"/>
        </w:rPr>
        <w:t>Dukat i Konzum nagrađuju</w:t>
      </w:r>
      <w:r w:rsidR="00E27D65">
        <w:rPr>
          <w:rFonts w:ascii="Verdana" w:hAnsi="Verdana"/>
          <w:sz w:val="20"/>
          <w:szCs w:val="20"/>
        </w:rPr>
        <w:t>!</w:t>
      </w:r>
      <w:r w:rsidR="00041A88" w:rsidRPr="002B059F">
        <w:rPr>
          <w:rFonts w:ascii="Verdana" w:hAnsi="Verdana"/>
          <w:sz w:val="20"/>
          <w:szCs w:val="20"/>
        </w:rPr>
        <w:t>“</w:t>
      </w:r>
    </w:p>
    <w:p w14:paraId="1BF6499A" w14:textId="77777777" w:rsidR="00B50D7D" w:rsidRPr="003A27FA" w:rsidRDefault="00B50D7D" w:rsidP="0048703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</w:p>
    <w:p w14:paraId="52726705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1. Priređivač</w:t>
      </w:r>
    </w:p>
    <w:p w14:paraId="09E70F00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003720DC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Priređivač nagradne igre je </w:t>
      </w:r>
      <w:r w:rsidR="00041A88" w:rsidRPr="003A27FA">
        <w:rPr>
          <w:rFonts w:ascii="Verdana" w:eastAsia="Calibri" w:hAnsi="Verdana" w:cs="Calibri"/>
          <w:color w:val="000000"/>
          <w:sz w:val="20"/>
          <w:szCs w:val="20"/>
        </w:rPr>
        <w:t>Dukat mliječna industrija d</w:t>
      </w:r>
      <w:r w:rsidR="007D5AE7">
        <w:rPr>
          <w:rFonts w:ascii="Verdana" w:eastAsia="Calibri" w:hAnsi="Verdana" w:cs="Calibri"/>
          <w:color w:val="000000"/>
          <w:sz w:val="20"/>
          <w:szCs w:val="20"/>
        </w:rPr>
        <w:t>ioničko društvo</w:t>
      </w:r>
      <w:r w:rsidR="00041A88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, Marijana Čavića 9, Zagreb, OIB 25457712630.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Tehničku podršku u provedbi nagradne igre pruža </w:t>
      </w:r>
      <w:r w:rsidR="00DE4C64" w:rsidRPr="003A27FA">
        <w:rPr>
          <w:rFonts w:ascii="Verdana" w:eastAsia="Calibri" w:hAnsi="Verdana" w:cs="Calibri"/>
          <w:color w:val="000000"/>
          <w:sz w:val="20"/>
          <w:szCs w:val="20"/>
        </w:rPr>
        <w:t>New Level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d.o.o., </w:t>
      </w:r>
      <w:r w:rsidR="00DE4C64" w:rsidRPr="003A27FA">
        <w:rPr>
          <w:rFonts w:ascii="Verdana" w:eastAsia="Calibri" w:hAnsi="Verdana" w:cs="Calibri"/>
          <w:color w:val="000000"/>
          <w:sz w:val="20"/>
          <w:szCs w:val="20"/>
        </w:rPr>
        <w:t>Badalićeva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DE4C64" w:rsidRPr="003A27FA">
        <w:rPr>
          <w:rFonts w:ascii="Verdana" w:eastAsia="Calibri" w:hAnsi="Verdana" w:cs="Calibri"/>
          <w:color w:val="000000"/>
          <w:sz w:val="20"/>
          <w:szCs w:val="20"/>
        </w:rPr>
        <w:t>31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, 10000 Zagreb, OIB </w:t>
      </w:r>
      <w:r w:rsidR="00DE4C64" w:rsidRPr="003A27FA">
        <w:rPr>
          <w:rFonts w:ascii="Verdana" w:eastAsia="Calibri" w:hAnsi="Verdana" w:cs="Calibri"/>
          <w:color w:val="000000"/>
          <w:sz w:val="20"/>
          <w:szCs w:val="20"/>
        </w:rPr>
        <w:t>99200431992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.</w:t>
      </w:r>
    </w:p>
    <w:p w14:paraId="5DF451B1" w14:textId="77777777" w:rsidR="00B50D7D" w:rsidRPr="003A27FA" w:rsidRDefault="00B50D7D" w:rsidP="0048703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</w:p>
    <w:p w14:paraId="00EECEDE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2. Trajanje nagradne igre</w:t>
      </w:r>
    </w:p>
    <w:p w14:paraId="6482DB29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0B1E9CCD" w14:textId="697F2AD3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Nagradna igra se provodi od </w:t>
      </w:r>
      <w:r w:rsidR="009F365A">
        <w:rPr>
          <w:rFonts w:ascii="Verdana" w:eastAsia="Calibri" w:hAnsi="Verdana" w:cs="Calibri"/>
          <w:color w:val="000000"/>
          <w:sz w:val="20"/>
          <w:szCs w:val="20"/>
        </w:rPr>
        <w:t>01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. </w:t>
      </w:r>
      <w:r w:rsidR="00EA5985">
        <w:rPr>
          <w:rFonts w:ascii="Verdana" w:eastAsia="Calibri" w:hAnsi="Verdana" w:cs="Calibri"/>
          <w:color w:val="000000"/>
          <w:sz w:val="20"/>
          <w:szCs w:val="20"/>
        </w:rPr>
        <w:t>prosinca</w:t>
      </w:r>
      <w:r w:rsidR="0041304E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B65DCD" w:rsidRPr="003A27FA">
        <w:rPr>
          <w:rFonts w:ascii="Verdana" w:eastAsia="Calibri" w:hAnsi="Verdana" w:cs="Calibri"/>
          <w:color w:val="000000"/>
          <w:sz w:val="20"/>
          <w:szCs w:val="20"/>
        </w:rPr>
        <w:t>201</w:t>
      </w:r>
      <w:r w:rsidR="009F365A">
        <w:rPr>
          <w:rFonts w:ascii="Verdana" w:eastAsia="Calibri" w:hAnsi="Verdana" w:cs="Calibri"/>
          <w:color w:val="000000"/>
          <w:sz w:val="20"/>
          <w:szCs w:val="20"/>
        </w:rPr>
        <w:t>8</w:t>
      </w:r>
      <w:r w:rsidR="00B65DCD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. do </w:t>
      </w:r>
      <w:r w:rsidR="00EA5985">
        <w:rPr>
          <w:rFonts w:ascii="Verdana" w:eastAsia="Calibri" w:hAnsi="Verdana" w:cs="Calibri"/>
          <w:color w:val="000000"/>
          <w:sz w:val="20"/>
          <w:szCs w:val="20"/>
        </w:rPr>
        <w:t>3</w:t>
      </w:r>
      <w:r w:rsidR="0041304E">
        <w:rPr>
          <w:rFonts w:ascii="Verdana" w:eastAsia="Calibri" w:hAnsi="Verdana" w:cs="Calibri"/>
          <w:color w:val="000000"/>
          <w:sz w:val="20"/>
          <w:szCs w:val="20"/>
        </w:rPr>
        <w:t>1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. </w:t>
      </w:r>
      <w:r w:rsidR="00EA5985">
        <w:rPr>
          <w:rFonts w:ascii="Verdana" w:eastAsia="Calibri" w:hAnsi="Verdana" w:cs="Calibri"/>
          <w:color w:val="000000"/>
          <w:sz w:val="20"/>
          <w:szCs w:val="20"/>
        </w:rPr>
        <w:t xml:space="preserve">prosinca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201</w:t>
      </w:r>
      <w:r w:rsidR="009F365A">
        <w:rPr>
          <w:rFonts w:ascii="Verdana" w:eastAsia="Calibri" w:hAnsi="Verdana" w:cs="Calibri"/>
          <w:color w:val="000000"/>
          <w:sz w:val="20"/>
          <w:szCs w:val="20"/>
        </w:rPr>
        <w:t>8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. na svim </w:t>
      </w:r>
      <w:r w:rsidR="009F365A">
        <w:rPr>
          <w:rFonts w:ascii="Verdana" w:eastAsia="Calibri" w:hAnsi="Verdana" w:cs="Calibri"/>
          <w:color w:val="000000"/>
          <w:sz w:val="20"/>
          <w:szCs w:val="20"/>
        </w:rPr>
        <w:t xml:space="preserve">prodajnim mjestima </w:t>
      </w:r>
      <w:r w:rsidR="00EA5985">
        <w:rPr>
          <w:rFonts w:ascii="Verdana" w:eastAsia="Calibri" w:hAnsi="Verdana" w:cs="Calibri"/>
          <w:color w:val="000000"/>
          <w:sz w:val="20"/>
          <w:szCs w:val="20"/>
        </w:rPr>
        <w:t>trgovačkog lanca Konzum</w:t>
      </w:r>
      <w:r w:rsidR="00A94D08">
        <w:rPr>
          <w:rFonts w:ascii="Verdana" w:eastAsia="Calibri" w:hAnsi="Verdana" w:cs="Calibri"/>
          <w:color w:val="000000"/>
          <w:sz w:val="20"/>
          <w:szCs w:val="20"/>
        </w:rPr>
        <w:t>.</w:t>
      </w:r>
    </w:p>
    <w:p w14:paraId="590E0407" w14:textId="77777777" w:rsidR="009F365A" w:rsidRPr="003A27FA" w:rsidRDefault="009F365A" w:rsidP="00A94D08">
      <w:pPr>
        <w:spacing w:after="0" w:line="240" w:lineRule="auto"/>
        <w:rPr>
          <w:rFonts w:ascii="Verdana" w:eastAsia="Calibri" w:hAnsi="Verdana" w:cs="Calibri"/>
          <w:color w:val="000000"/>
          <w:sz w:val="20"/>
          <w:szCs w:val="20"/>
        </w:rPr>
      </w:pPr>
    </w:p>
    <w:p w14:paraId="09BD670C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3. Svrha nagradne igre</w:t>
      </w:r>
    </w:p>
    <w:p w14:paraId="4226FD6B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6CD4C557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Nagradna igra priređuje se u cilju promidžbe Priređivača i unapređenja prodaje.</w:t>
      </w:r>
    </w:p>
    <w:p w14:paraId="39A381C8" w14:textId="4DE28B3F" w:rsidR="00B5688A" w:rsidRDefault="00B5688A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Nagradna igra uključuje </w:t>
      </w:r>
      <w:r w:rsidR="0048703F">
        <w:rPr>
          <w:rFonts w:ascii="Verdana" w:eastAsia="Calibri" w:hAnsi="Verdana" w:cs="Calibri"/>
          <w:color w:val="000000"/>
          <w:sz w:val="20"/>
          <w:szCs w:val="20"/>
        </w:rPr>
        <w:t xml:space="preserve">proizvode </w:t>
      </w:r>
      <w:r w:rsidR="00A94D08">
        <w:rPr>
          <w:rFonts w:ascii="Verdana" w:eastAsia="Calibri" w:hAnsi="Verdana" w:cs="Calibri"/>
          <w:color w:val="000000"/>
          <w:sz w:val="20"/>
          <w:szCs w:val="20"/>
        </w:rPr>
        <w:t>tvrtke Priređivača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>, odnosno sve proizvode</w:t>
      </w:r>
      <w:r w:rsidR="00A94D08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9F365A">
        <w:rPr>
          <w:rFonts w:ascii="Verdana" w:eastAsia="Calibri" w:hAnsi="Verdana" w:cs="Calibri"/>
          <w:color w:val="000000"/>
          <w:sz w:val="20"/>
          <w:szCs w:val="20"/>
        </w:rPr>
        <w:t xml:space="preserve">marke </w:t>
      </w:r>
      <w:r w:rsidR="008F677D">
        <w:rPr>
          <w:rFonts w:ascii="Verdana" w:eastAsia="Calibri" w:hAnsi="Verdana" w:cs="Calibri"/>
          <w:color w:val="000000"/>
          <w:sz w:val="20"/>
          <w:szCs w:val="20"/>
        </w:rPr>
        <w:t>Dukat,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proofErr w:type="spellStart"/>
      <w:r w:rsidR="008F677D">
        <w:rPr>
          <w:rFonts w:ascii="Verdana" w:eastAsia="Calibri" w:hAnsi="Verdana" w:cs="Calibri"/>
          <w:color w:val="000000"/>
          <w:sz w:val="20"/>
          <w:szCs w:val="20"/>
        </w:rPr>
        <w:t>Sirela</w:t>
      </w:r>
      <w:proofErr w:type="spellEnd"/>
      <w:r w:rsidR="008F677D">
        <w:rPr>
          <w:rFonts w:ascii="Verdana" w:eastAsia="Calibri" w:hAnsi="Verdana" w:cs="Calibri"/>
          <w:color w:val="000000"/>
          <w:sz w:val="20"/>
          <w:szCs w:val="20"/>
        </w:rPr>
        <w:t xml:space="preserve">, </w:t>
      </w:r>
      <w:proofErr w:type="spellStart"/>
      <w:r w:rsidR="008F677D">
        <w:rPr>
          <w:rFonts w:ascii="Verdana" w:eastAsia="Calibri" w:hAnsi="Verdana" w:cs="Calibri"/>
          <w:color w:val="000000"/>
          <w:sz w:val="20"/>
          <w:szCs w:val="20"/>
        </w:rPr>
        <w:t>President</w:t>
      </w:r>
      <w:proofErr w:type="spellEnd"/>
      <w:r w:rsidR="002A00C6">
        <w:rPr>
          <w:rFonts w:ascii="Verdana" w:eastAsia="Calibri" w:hAnsi="Verdana" w:cs="Calibri"/>
          <w:color w:val="000000"/>
          <w:sz w:val="20"/>
          <w:szCs w:val="20"/>
        </w:rPr>
        <w:t>,</w:t>
      </w:r>
      <w:r w:rsidR="008F677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proofErr w:type="spellStart"/>
      <w:r w:rsidR="008F677D">
        <w:rPr>
          <w:rFonts w:ascii="Verdana" w:eastAsia="Calibri" w:hAnsi="Verdana" w:cs="Calibri"/>
          <w:color w:val="000000"/>
          <w:sz w:val="20"/>
          <w:szCs w:val="20"/>
        </w:rPr>
        <w:t>Galbani</w:t>
      </w:r>
      <w:proofErr w:type="spellEnd"/>
      <w:r w:rsidR="00DF795E">
        <w:rPr>
          <w:rFonts w:ascii="Verdana" w:eastAsia="Calibri" w:hAnsi="Verdana" w:cs="Calibri"/>
          <w:color w:val="000000"/>
          <w:sz w:val="20"/>
          <w:szCs w:val="20"/>
        </w:rPr>
        <w:t>,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 xml:space="preserve"> Ljubljanske </w:t>
      </w:r>
      <w:proofErr w:type="spellStart"/>
      <w:r w:rsidR="00DF795E">
        <w:rPr>
          <w:rFonts w:ascii="Verdana" w:eastAsia="Calibri" w:hAnsi="Verdana" w:cs="Calibri"/>
          <w:color w:val="000000"/>
          <w:sz w:val="20"/>
          <w:szCs w:val="20"/>
        </w:rPr>
        <w:t>mlekarne</w:t>
      </w:r>
      <w:proofErr w:type="spellEnd"/>
      <w:r w:rsidR="002A00C6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D15495">
        <w:rPr>
          <w:rFonts w:ascii="Verdana" w:eastAsia="Calibri" w:hAnsi="Verdana" w:cs="Calibri"/>
          <w:color w:val="000000"/>
          <w:sz w:val="20"/>
          <w:szCs w:val="20"/>
        </w:rPr>
        <w:t xml:space="preserve">i 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 xml:space="preserve">dio asortimana </w:t>
      </w:r>
      <w:r w:rsidR="002A00C6">
        <w:rPr>
          <w:rFonts w:ascii="Verdana" w:eastAsia="Calibri" w:hAnsi="Verdana" w:cs="Calibri"/>
          <w:color w:val="000000"/>
          <w:sz w:val="20"/>
          <w:szCs w:val="20"/>
        </w:rPr>
        <w:t>Ferrero proizvod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>a</w:t>
      </w:r>
      <w:r w:rsidR="00283CD6">
        <w:rPr>
          <w:rFonts w:ascii="Verdana" w:eastAsia="Calibri" w:hAnsi="Verdana" w:cs="Calibri"/>
          <w:color w:val="000000"/>
          <w:sz w:val="20"/>
          <w:szCs w:val="20"/>
        </w:rPr>
        <w:t>.</w:t>
      </w:r>
    </w:p>
    <w:p w14:paraId="41773622" w14:textId="77777777" w:rsidR="00D15495" w:rsidRDefault="00D15495" w:rsidP="00DF795E">
      <w:pPr>
        <w:rPr>
          <w:rFonts w:ascii="Verdana" w:eastAsia="Calibri" w:hAnsi="Verdana" w:cs="Calibri"/>
          <w:color w:val="000000"/>
          <w:sz w:val="20"/>
          <w:szCs w:val="20"/>
          <w:u w:val="single"/>
        </w:rPr>
      </w:pPr>
    </w:p>
    <w:p w14:paraId="745808B8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  <w:u w:val="single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  <w:u w:val="single"/>
        </w:rPr>
        <w:t>Nagradna igra uključuje sljedeće proizvode Ferrero:</w:t>
      </w:r>
    </w:p>
    <w:p w14:paraId="70536517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  <w:u w:val="single"/>
        </w:rPr>
      </w:pPr>
    </w:p>
    <w:p w14:paraId="4A5A1313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  <w:u w:val="single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  <w:u w:val="single"/>
        </w:rPr>
        <w:t xml:space="preserve">Proizvod:                                                        </w:t>
      </w:r>
      <w:proofErr w:type="spellStart"/>
      <w:r w:rsidRPr="0025343E">
        <w:rPr>
          <w:rFonts w:ascii="Verdana" w:eastAsia="Calibri" w:hAnsi="Verdana" w:cs="Calibri"/>
          <w:color w:val="000000"/>
          <w:sz w:val="20"/>
          <w:szCs w:val="20"/>
          <w:u w:val="single"/>
        </w:rPr>
        <w:t>Ean</w:t>
      </w:r>
      <w:proofErr w:type="spellEnd"/>
      <w:r w:rsidRPr="0025343E">
        <w:rPr>
          <w:rFonts w:ascii="Verdana" w:eastAsia="Calibri" w:hAnsi="Verdana" w:cs="Calibri"/>
          <w:color w:val="000000"/>
          <w:sz w:val="20"/>
          <w:szCs w:val="20"/>
          <w:u w:val="single"/>
        </w:rPr>
        <w:t>:</w:t>
      </w:r>
    </w:p>
    <w:p w14:paraId="7C9A9325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</w:rPr>
        <w:t>KINDER MAXI KING 35 g                           4008400553023</w:t>
      </w:r>
    </w:p>
    <w:p w14:paraId="510BEB13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</w:rPr>
        <w:t>KINDER MILCHSCHNITTE 28 g                   40084794</w:t>
      </w:r>
    </w:p>
    <w:p w14:paraId="514622D3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</w:rPr>
        <w:t xml:space="preserve">KINDER PINGUI 30 g                                 8000500202289 </w:t>
      </w:r>
    </w:p>
    <w:p w14:paraId="0AB2DA36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</w:rPr>
        <w:t>KINDER PINGUI MULTIPACK T4 120g          8000500119716</w:t>
      </w:r>
    </w:p>
    <w:p w14:paraId="0A6A1021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</w:rPr>
        <w:t>KINDER MILCHSCHNITTE T5 140 g             8000500062654</w:t>
      </w:r>
    </w:p>
    <w:p w14:paraId="21F9728B" w14:textId="77777777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</w:rPr>
        <w:t>KINDER MAXI KING MULTIPACK 3X35g       4008400551920</w:t>
      </w:r>
    </w:p>
    <w:p w14:paraId="7A9C0A8E" w14:textId="79AC0CF1" w:rsidR="0025343E" w:rsidRPr="0025343E" w:rsidRDefault="0025343E" w:rsidP="0025343E">
      <w:pPr>
        <w:rPr>
          <w:rFonts w:ascii="Verdana" w:eastAsia="Calibri" w:hAnsi="Verdana" w:cs="Calibri"/>
          <w:color w:val="000000"/>
          <w:sz w:val="20"/>
          <w:szCs w:val="20"/>
        </w:rPr>
      </w:pPr>
      <w:r w:rsidRPr="0025343E">
        <w:rPr>
          <w:rFonts w:ascii="Verdana" w:eastAsia="Calibri" w:hAnsi="Verdana" w:cs="Calibri"/>
          <w:color w:val="000000"/>
          <w:sz w:val="20"/>
          <w:szCs w:val="20"/>
        </w:rPr>
        <w:t>KINDER PINGUI KARAMELA 30 g                 8000500220115</w:t>
      </w:r>
    </w:p>
    <w:p w14:paraId="4EB1FE40" w14:textId="4917E196" w:rsidR="007F2DDF" w:rsidRPr="0025343E" w:rsidRDefault="007F2DDF" w:rsidP="00DF795E">
      <w:pPr>
        <w:rPr>
          <w:rFonts w:ascii="Verdana" w:eastAsia="Calibri" w:hAnsi="Verdana" w:cs="Calibri"/>
          <w:color w:val="000000"/>
          <w:sz w:val="20"/>
          <w:szCs w:val="20"/>
        </w:rPr>
      </w:pPr>
    </w:p>
    <w:p w14:paraId="344568AF" w14:textId="77777777" w:rsidR="007F2DDF" w:rsidRPr="007F2DDF" w:rsidRDefault="007F2DDF" w:rsidP="00DF795E">
      <w:pPr>
        <w:rPr>
          <w:rFonts w:ascii="Verdana" w:eastAsia="Calibri" w:hAnsi="Verdana" w:cs="Calibri"/>
          <w:color w:val="000000"/>
          <w:sz w:val="20"/>
          <w:szCs w:val="20"/>
        </w:rPr>
      </w:pPr>
    </w:p>
    <w:p w14:paraId="0C29A4CB" w14:textId="2BB77E27" w:rsidR="00B50D7D" w:rsidRPr="003A27FA" w:rsidRDefault="00D15495" w:rsidP="00D15495">
      <w:pPr>
        <w:pStyle w:val="Naslov2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                     </w:t>
      </w:r>
      <w:r w:rsidR="00D7048C">
        <w:rPr>
          <w:rFonts w:ascii="Verdana" w:eastAsia="Calibri" w:hAnsi="Verdana"/>
          <w:sz w:val="20"/>
          <w:szCs w:val="20"/>
        </w:rPr>
        <w:t xml:space="preserve">          </w:t>
      </w:r>
      <w:r w:rsidR="008B40E0" w:rsidRPr="003A27FA">
        <w:rPr>
          <w:rFonts w:ascii="Verdana" w:eastAsia="Calibri" w:hAnsi="Verdana"/>
          <w:sz w:val="20"/>
          <w:szCs w:val="20"/>
        </w:rPr>
        <w:t>Članak 4. Način sudjelovanja u nagradnoj igri</w:t>
      </w:r>
    </w:p>
    <w:p w14:paraId="35839080" w14:textId="77777777" w:rsidR="00640769" w:rsidRDefault="0064076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790405C2" w14:textId="1A0732C2" w:rsidR="00640769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U nagradnoj igri mogu sudjelovati sve </w:t>
      </w:r>
      <w:r w:rsidR="00B30E16">
        <w:rPr>
          <w:rFonts w:ascii="Verdana" w:eastAsia="Calibri" w:hAnsi="Verdana" w:cs="Calibri"/>
          <w:color w:val="000000"/>
          <w:sz w:val="20"/>
          <w:szCs w:val="20"/>
        </w:rPr>
        <w:t xml:space="preserve">punoljetne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fizičke osobe koje za vrijeme trajanja nagradne igre </w:t>
      </w:r>
      <w:r w:rsidR="009F365A">
        <w:rPr>
          <w:rFonts w:ascii="Verdana" w:eastAsia="Calibri" w:hAnsi="Verdana" w:cs="Calibri"/>
          <w:color w:val="000000"/>
          <w:sz w:val="20"/>
          <w:szCs w:val="20"/>
        </w:rPr>
        <w:t xml:space="preserve">u prodajnim objektima </w:t>
      </w:r>
      <w:r w:rsidR="008F677D">
        <w:rPr>
          <w:rFonts w:ascii="Verdana" w:eastAsia="Calibri" w:hAnsi="Verdana" w:cs="Calibri"/>
          <w:color w:val="000000"/>
          <w:sz w:val="20"/>
          <w:szCs w:val="20"/>
        </w:rPr>
        <w:t xml:space="preserve">trgovačkog lanca Konzum </w:t>
      </w:r>
      <w:r w:rsidR="00041A88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kupe bilo koji </w:t>
      </w:r>
      <w:r w:rsidR="009F365A">
        <w:rPr>
          <w:rFonts w:ascii="Verdana" w:eastAsia="Calibri" w:hAnsi="Verdana" w:cs="Calibri"/>
          <w:color w:val="000000"/>
          <w:sz w:val="20"/>
          <w:szCs w:val="20"/>
        </w:rPr>
        <w:t xml:space="preserve">proizvod marke </w:t>
      </w:r>
      <w:r w:rsidR="008F677D">
        <w:rPr>
          <w:rFonts w:ascii="Verdana" w:eastAsia="Calibri" w:hAnsi="Verdana" w:cs="Calibri"/>
          <w:color w:val="000000"/>
          <w:sz w:val="20"/>
          <w:szCs w:val="20"/>
        </w:rPr>
        <w:t xml:space="preserve">Dukat, </w:t>
      </w:r>
      <w:proofErr w:type="spellStart"/>
      <w:r w:rsidR="008F677D">
        <w:rPr>
          <w:rFonts w:ascii="Verdana" w:eastAsia="Calibri" w:hAnsi="Verdana" w:cs="Calibri"/>
          <w:color w:val="000000"/>
          <w:sz w:val="20"/>
          <w:szCs w:val="20"/>
        </w:rPr>
        <w:t>Sirela</w:t>
      </w:r>
      <w:proofErr w:type="spellEnd"/>
      <w:r w:rsidR="008F677D">
        <w:rPr>
          <w:rFonts w:ascii="Verdana" w:eastAsia="Calibri" w:hAnsi="Verdana" w:cs="Calibri"/>
          <w:color w:val="000000"/>
          <w:sz w:val="20"/>
          <w:szCs w:val="20"/>
        </w:rPr>
        <w:t xml:space="preserve">, </w:t>
      </w:r>
      <w:proofErr w:type="spellStart"/>
      <w:r w:rsidR="008F677D">
        <w:rPr>
          <w:rFonts w:ascii="Verdana" w:eastAsia="Calibri" w:hAnsi="Verdana" w:cs="Calibri"/>
          <w:color w:val="000000"/>
          <w:sz w:val="20"/>
          <w:szCs w:val="20"/>
        </w:rPr>
        <w:t>Presiden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>t</w:t>
      </w:r>
      <w:proofErr w:type="spellEnd"/>
      <w:r w:rsidR="00283CD6">
        <w:rPr>
          <w:rFonts w:ascii="Verdana" w:eastAsia="Calibri" w:hAnsi="Verdana" w:cs="Calibri"/>
          <w:color w:val="000000"/>
          <w:sz w:val="20"/>
          <w:szCs w:val="20"/>
        </w:rPr>
        <w:t>,</w:t>
      </w:r>
      <w:r w:rsidR="008F677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proofErr w:type="spellStart"/>
      <w:r w:rsidR="008F677D">
        <w:rPr>
          <w:rFonts w:ascii="Verdana" w:eastAsia="Calibri" w:hAnsi="Verdana" w:cs="Calibri"/>
          <w:color w:val="000000"/>
          <w:sz w:val="20"/>
          <w:szCs w:val="20"/>
        </w:rPr>
        <w:t>Galbani</w:t>
      </w:r>
      <w:proofErr w:type="spellEnd"/>
      <w:r w:rsidR="00283CD6">
        <w:rPr>
          <w:rFonts w:ascii="Verdana" w:eastAsia="Calibri" w:hAnsi="Verdana" w:cs="Calibri"/>
          <w:color w:val="000000"/>
          <w:sz w:val="20"/>
          <w:szCs w:val="20"/>
        </w:rPr>
        <w:t>,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 xml:space="preserve"> Ljubljanske </w:t>
      </w:r>
      <w:proofErr w:type="spellStart"/>
      <w:r w:rsidR="00283CD6">
        <w:rPr>
          <w:rFonts w:ascii="Verdana" w:eastAsia="Calibri" w:hAnsi="Verdana" w:cs="Calibri"/>
          <w:color w:val="000000"/>
          <w:sz w:val="20"/>
          <w:szCs w:val="20"/>
        </w:rPr>
        <w:t>mlekarne</w:t>
      </w:r>
      <w:proofErr w:type="spellEnd"/>
      <w:r w:rsidR="00283CD6">
        <w:rPr>
          <w:rFonts w:ascii="Verdana" w:eastAsia="Calibri" w:hAnsi="Verdana" w:cs="Calibri"/>
          <w:color w:val="000000"/>
          <w:sz w:val="20"/>
          <w:szCs w:val="20"/>
        </w:rPr>
        <w:t xml:space="preserve"> ili</w:t>
      </w:r>
      <w:r w:rsidR="00283CD6" w:rsidRPr="00283CD6">
        <w:rPr>
          <w:rFonts w:ascii="Verdana" w:eastAsia="Calibri" w:hAnsi="Verdana" w:cs="Calibri"/>
          <w:color w:val="000000"/>
          <w:sz w:val="20"/>
          <w:szCs w:val="20"/>
        </w:rPr>
        <w:t xml:space="preserve"> Ferrero proizvod</w:t>
      </w:r>
      <w:r w:rsidR="002F2833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>(naveden u Članku 3.)</w:t>
      </w:r>
      <w:r w:rsidR="008F677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041A88" w:rsidRPr="003A27FA">
        <w:rPr>
          <w:rFonts w:ascii="Verdana" w:eastAsia="Calibri" w:hAnsi="Verdana" w:cs="Calibri"/>
          <w:color w:val="000000"/>
          <w:sz w:val="20"/>
          <w:szCs w:val="20"/>
        </w:rPr>
        <w:t>i broj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računa </w:t>
      </w:r>
      <w:r w:rsidR="00640769">
        <w:rPr>
          <w:rFonts w:ascii="Verdana" w:eastAsia="Calibri" w:hAnsi="Verdana" w:cs="Calibri"/>
          <w:color w:val="000000"/>
          <w:sz w:val="20"/>
          <w:szCs w:val="20"/>
        </w:rPr>
        <w:t>prijav</w:t>
      </w:r>
      <w:r w:rsidR="00985E1B">
        <w:rPr>
          <w:rFonts w:ascii="Verdana" w:eastAsia="Calibri" w:hAnsi="Verdana" w:cs="Calibri"/>
          <w:color w:val="000000"/>
          <w:sz w:val="20"/>
          <w:szCs w:val="20"/>
        </w:rPr>
        <w:t>e</w:t>
      </w:r>
      <w:r w:rsidR="00640769">
        <w:rPr>
          <w:rFonts w:ascii="Verdana" w:eastAsia="Calibri" w:hAnsi="Verdana" w:cs="Calibri"/>
          <w:color w:val="000000"/>
          <w:sz w:val="20"/>
          <w:szCs w:val="20"/>
        </w:rPr>
        <w:t>:</w:t>
      </w:r>
    </w:p>
    <w:p w14:paraId="09024DA8" w14:textId="0AEE8346" w:rsidR="00B50D7D" w:rsidRDefault="00041A88" w:rsidP="0064076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640769">
        <w:rPr>
          <w:rFonts w:ascii="Verdana" w:eastAsia="Calibri" w:hAnsi="Verdana" w:cs="Calibri"/>
          <w:color w:val="000000"/>
          <w:sz w:val="20"/>
          <w:szCs w:val="20"/>
        </w:rPr>
        <w:t xml:space="preserve">slanjem </w:t>
      </w:r>
      <w:r w:rsidR="008B40E0" w:rsidRPr="00640769">
        <w:rPr>
          <w:rFonts w:ascii="Verdana" w:eastAsia="Calibri" w:hAnsi="Verdana" w:cs="Calibri"/>
          <w:color w:val="000000"/>
          <w:sz w:val="20"/>
          <w:szCs w:val="20"/>
        </w:rPr>
        <w:t xml:space="preserve">SMS poruke sadržaja: </w:t>
      </w:r>
      <w:r w:rsidR="008F677D">
        <w:rPr>
          <w:rFonts w:ascii="Verdana" w:eastAsia="Calibri" w:hAnsi="Verdana" w:cs="Calibri"/>
          <w:color w:val="000000"/>
          <w:sz w:val="20"/>
          <w:szCs w:val="20"/>
        </w:rPr>
        <w:t>DUKAT</w:t>
      </w:r>
      <w:r w:rsidR="0041304E" w:rsidRPr="00640769">
        <w:rPr>
          <w:rFonts w:ascii="Verdana" w:eastAsia="Calibri" w:hAnsi="Verdana" w:cs="Calibri"/>
          <w:color w:val="000000"/>
          <w:sz w:val="20"/>
          <w:szCs w:val="20"/>
        </w:rPr>
        <w:t xml:space="preserve">, </w:t>
      </w:r>
      <w:r w:rsidR="008B40E0" w:rsidRPr="00640769">
        <w:rPr>
          <w:rFonts w:ascii="Verdana" w:eastAsia="Calibri" w:hAnsi="Verdana" w:cs="Calibri"/>
          <w:color w:val="000000"/>
          <w:sz w:val="20"/>
          <w:szCs w:val="20"/>
        </w:rPr>
        <w:t>broj računa, ime i prezime, adresa (ulica, poštan</w:t>
      </w:r>
      <w:r w:rsidR="0055525E" w:rsidRPr="00640769">
        <w:rPr>
          <w:rFonts w:ascii="Verdana" w:eastAsia="Calibri" w:hAnsi="Verdana" w:cs="Calibri"/>
          <w:color w:val="000000"/>
          <w:sz w:val="20"/>
          <w:szCs w:val="20"/>
        </w:rPr>
        <w:t>ski broj i mjesto) na broj 60</w:t>
      </w:r>
      <w:r w:rsidRPr="00640769">
        <w:rPr>
          <w:rFonts w:ascii="Verdana" w:eastAsia="Calibri" w:hAnsi="Verdana" w:cs="Calibri"/>
          <w:color w:val="000000"/>
          <w:sz w:val="20"/>
          <w:szCs w:val="20"/>
        </w:rPr>
        <w:t>221</w:t>
      </w:r>
      <w:r w:rsidR="008B40E0" w:rsidRPr="00640769">
        <w:rPr>
          <w:rFonts w:ascii="Verdana" w:eastAsia="Calibri" w:hAnsi="Verdana" w:cs="Calibri"/>
          <w:color w:val="000000"/>
          <w:sz w:val="20"/>
          <w:szCs w:val="20"/>
        </w:rPr>
        <w:t>. Cijena SMS poruke je 2,40 kn, PDV uključen</w:t>
      </w:r>
      <w:r w:rsidR="00640769">
        <w:rPr>
          <w:rFonts w:ascii="Verdana" w:eastAsia="Calibri" w:hAnsi="Verdana" w:cs="Calibri"/>
          <w:color w:val="000000"/>
          <w:sz w:val="20"/>
          <w:szCs w:val="20"/>
        </w:rPr>
        <w:t xml:space="preserve"> ili</w:t>
      </w:r>
    </w:p>
    <w:p w14:paraId="0934DE16" w14:textId="1B161F31" w:rsidR="002703A0" w:rsidRDefault="00640769" w:rsidP="0064076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640769">
        <w:rPr>
          <w:rFonts w:ascii="Verdana" w:eastAsia="Calibri" w:hAnsi="Verdana" w:cs="Calibri"/>
          <w:color w:val="000000"/>
          <w:sz w:val="20"/>
          <w:szCs w:val="20"/>
        </w:rPr>
        <w:lastRenderedPageBreak/>
        <w:t>ispunjavanjem obrasca na Internet stranici</w:t>
      </w:r>
      <w:r>
        <w:rPr>
          <w:rFonts w:ascii="Verdana" w:eastAsia="Calibri" w:hAnsi="Verdana" w:cs="Calibri"/>
          <w:color w:val="000000"/>
          <w:sz w:val="20"/>
          <w:szCs w:val="20"/>
        </w:rPr>
        <w:t xml:space="preserve"> www.dukat.hr (potrebno je </w:t>
      </w:r>
      <w:r w:rsidRPr="00640769">
        <w:rPr>
          <w:rFonts w:ascii="Verdana" w:eastAsia="Calibri" w:hAnsi="Verdana" w:cs="Calibri"/>
          <w:color w:val="000000"/>
          <w:sz w:val="20"/>
          <w:szCs w:val="20"/>
        </w:rPr>
        <w:t xml:space="preserve">upisati broj računa, ime i prezime, adresu, </w:t>
      </w:r>
      <w:r>
        <w:rPr>
          <w:rFonts w:ascii="Verdana" w:eastAsia="Calibri" w:hAnsi="Verdana" w:cs="Calibri"/>
          <w:color w:val="000000"/>
          <w:sz w:val="20"/>
          <w:szCs w:val="20"/>
        </w:rPr>
        <w:t>kontakt broj mobitela/telefona</w:t>
      </w:r>
      <w:r w:rsidR="002703A0">
        <w:rPr>
          <w:rFonts w:ascii="Verdana" w:eastAsia="Calibri" w:hAnsi="Verdana" w:cs="Calibri"/>
          <w:color w:val="000000"/>
          <w:sz w:val="20"/>
          <w:szCs w:val="20"/>
        </w:rPr>
        <w:t>)</w:t>
      </w:r>
    </w:p>
    <w:p w14:paraId="2C42E53A" w14:textId="77777777" w:rsidR="00325366" w:rsidRDefault="00325366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5AFE614E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Originalni račun, kao dokaz o kupovini, potrebno je sačuvati do kraja nagradne igre te predočiti </w:t>
      </w:r>
      <w:r w:rsidR="00071C90">
        <w:rPr>
          <w:rFonts w:ascii="Verdana" w:eastAsia="Calibri" w:hAnsi="Verdana" w:cs="Calibri"/>
          <w:color w:val="000000"/>
          <w:sz w:val="20"/>
          <w:szCs w:val="20"/>
        </w:rPr>
        <w:t>nakon izvlačenja dobitnika slanjem poštom na adresu Priređivača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. Svaki sudionik može sudjelovati u nagradnoj igri neograničen broj puta s različitim brojevima računa. Svaki pojedini račun može biti iskorišten samo jedanput. U slučaju da račun s istim brojem bude ponovno poslan od strane iste ili druge osobe ta će prijava biti proglašena nevažećom.</w:t>
      </w:r>
    </w:p>
    <w:p w14:paraId="6BE7DF60" w14:textId="77777777" w:rsidR="00041A88" w:rsidRPr="003A27FA" w:rsidRDefault="00041A88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3971513F" w14:textId="77777777" w:rsidR="00041A88" w:rsidRPr="003A27FA" w:rsidRDefault="00041A88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Duljina SMS poruke ograničena je na 160, odnosno 70 znakova u slučaju korištenja dijakritičkih znakova (npr. č, ć, š, ž, đ). Poruka čija duljina prelazi navedena ograničenja, prelazi u drugu poruku te će kao takva biti naplaćena od strane mobilnog operatera. Zbog navedenoga, preporuka je ne koristiti posebne znakove u tekstu SMS poruke.</w:t>
      </w:r>
    </w:p>
    <w:p w14:paraId="4B46C2F7" w14:textId="77777777" w:rsidR="00B50D7D" w:rsidRPr="003A27FA" w:rsidRDefault="00B50D7D" w:rsidP="0048703F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</w:rPr>
      </w:pPr>
    </w:p>
    <w:p w14:paraId="74B258D7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5. Pravo sudjelovanja u nagradnoj igri</w:t>
      </w:r>
    </w:p>
    <w:p w14:paraId="79072B82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6CB7FE15" w14:textId="40B988AF" w:rsidR="0041304E" w:rsidRDefault="008B40E0" w:rsidP="002703A0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U nagradnoj igri ne mogu sudjelovati zaposlenici </w:t>
      </w:r>
      <w:r w:rsidR="00041A88" w:rsidRPr="003A27FA">
        <w:rPr>
          <w:rFonts w:ascii="Verdana" w:eastAsia="Calibri" w:hAnsi="Verdana" w:cs="Calibri"/>
          <w:color w:val="000000"/>
          <w:sz w:val="20"/>
          <w:szCs w:val="20"/>
        </w:rPr>
        <w:t>Priređivača i tvrtke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DE4C64" w:rsidRPr="003A27FA">
        <w:rPr>
          <w:rFonts w:ascii="Verdana" w:eastAsia="Calibri" w:hAnsi="Verdana" w:cs="Calibri"/>
          <w:color w:val="000000"/>
          <w:sz w:val="20"/>
          <w:szCs w:val="20"/>
        </w:rPr>
        <w:t>New Level</w:t>
      </w:r>
      <w:r w:rsidR="008E7F38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d.o.o.,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kao ni članovi njihove uže obitelji.</w:t>
      </w:r>
    </w:p>
    <w:p w14:paraId="25CAEF51" w14:textId="77777777" w:rsidR="00985E1B" w:rsidRPr="002703A0" w:rsidRDefault="00985E1B" w:rsidP="002703A0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716121ED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6. Nagradni fond</w:t>
      </w:r>
    </w:p>
    <w:p w14:paraId="365F6AAC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15023562" w14:textId="1535BA07" w:rsidR="008F677D" w:rsidRDefault="001F588C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Nagradni fond sastoji se od</w:t>
      </w:r>
      <w:r w:rsidR="008F677D">
        <w:rPr>
          <w:rFonts w:ascii="Verdana" w:eastAsia="Calibri" w:hAnsi="Verdana" w:cs="Calibri"/>
          <w:color w:val="000000"/>
          <w:sz w:val="20"/>
          <w:szCs w:val="20"/>
        </w:rPr>
        <w:t>:</w:t>
      </w:r>
    </w:p>
    <w:p w14:paraId="325DEF91" w14:textId="77777777" w:rsidR="00D15495" w:rsidRPr="003A27FA" w:rsidRDefault="00D15495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057D968B" w14:textId="58798092" w:rsidR="00D15495" w:rsidRDefault="00E27D65" w:rsidP="003971A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Glavna nagrada 1 x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CITROEN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C4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CACTUS</w:t>
      </w:r>
      <w:r w:rsidR="0025343E"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SHINE</w:t>
      </w:r>
      <w:r w:rsidR="00090D63"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BlueHDi100 S&amp;</w:t>
      </w:r>
      <w:proofErr w:type="spellStart"/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S</w:t>
      </w:r>
      <w:proofErr w:type="spellEnd"/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,vrijednost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 xml:space="preserve">s </w:t>
      </w:r>
      <w:proofErr w:type="spellStart"/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PPMVom</w:t>
      </w:r>
      <w:proofErr w:type="spellEnd"/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 xml:space="preserve"> i PDVom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: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>138.300,00 kn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</w:p>
    <w:p w14:paraId="4659C25B" w14:textId="3E04F87C" w:rsidR="00E27D65" w:rsidRDefault="00E27D65" w:rsidP="00D15495">
      <w:pPr>
        <w:pStyle w:val="Odlomakpopisa"/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Pr="00E27D65"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</w:p>
    <w:p w14:paraId="128BAA4A" w14:textId="7C820176" w:rsidR="008F677D" w:rsidRDefault="008F677D" w:rsidP="003971A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4 x Konzum poklon bon vrijednosti 2.000,00 kuna</w:t>
      </w:r>
    </w:p>
    <w:p w14:paraId="5FBD8A68" w14:textId="77777777" w:rsidR="00D15495" w:rsidRDefault="00D15495" w:rsidP="00D15495">
      <w:pPr>
        <w:pStyle w:val="Odlomakpopisa"/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p w14:paraId="5A57A784" w14:textId="34CD5417" w:rsidR="00DE4C64" w:rsidRPr="008F677D" w:rsidRDefault="008F677D" w:rsidP="008F67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20 x Poklon paket Dukat proizvoda</w:t>
      </w:r>
      <w:r w:rsidR="003971AB" w:rsidRPr="008F677D"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vrijednosti </w:t>
      </w:r>
      <w:r w:rsidR="00090D63">
        <w:rPr>
          <w:rFonts w:ascii="Verdana" w:eastAsia="Calibri" w:hAnsi="Verdana" w:cs="Calibri"/>
          <w:b/>
          <w:color w:val="000000"/>
          <w:sz w:val="20"/>
          <w:szCs w:val="20"/>
        </w:rPr>
        <w:t>147,86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 xml:space="preserve"> kuna</w:t>
      </w:r>
    </w:p>
    <w:p w14:paraId="1F43FC7E" w14:textId="77777777" w:rsidR="003971AB" w:rsidRPr="003971AB" w:rsidRDefault="003971AB" w:rsidP="003971AB">
      <w:pPr>
        <w:pStyle w:val="Odlomakpopisa"/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6FC258B4" w14:textId="55533AF8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3A27FA">
        <w:rPr>
          <w:rFonts w:ascii="Verdana" w:eastAsia="Calibri" w:hAnsi="Verdana" w:cs="Calibri"/>
          <w:sz w:val="20"/>
          <w:szCs w:val="20"/>
        </w:rPr>
        <w:t>Ukupna vrijednost nagradnog fonda iznosi</w:t>
      </w:r>
      <w:r w:rsidR="00EC4502" w:rsidRPr="003A27FA">
        <w:rPr>
          <w:rFonts w:ascii="Verdana" w:eastAsia="Calibri" w:hAnsi="Verdana" w:cs="Calibri"/>
          <w:sz w:val="20"/>
          <w:szCs w:val="20"/>
        </w:rPr>
        <w:t xml:space="preserve"> </w:t>
      </w:r>
      <w:r w:rsidR="00090D63">
        <w:rPr>
          <w:rFonts w:ascii="Verdana" w:eastAsia="Calibri" w:hAnsi="Verdana" w:cs="Calibri"/>
          <w:sz w:val="20"/>
          <w:szCs w:val="20"/>
        </w:rPr>
        <w:t xml:space="preserve">149.257,20 </w:t>
      </w:r>
      <w:r w:rsidRPr="003A27FA">
        <w:rPr>
          <w:rFonts w:ascii="Verdana" w:eastAsia="Calibri" w:hAnsi="Verdana" w:cs="Calibri"/>
          <w:sz w:val="20"/>
          <w:szCs w:val="20"/>
        </w:rPr>
        <w:t>kuna</w:t>
      </w:r>
      <w:r w:rsidR="003A27FA">
        <w:rPr>
          <w:rFonts w:ascii="Verdana" w:eastAsia="Calibri" w:hAnsi="Verdana" w:cs="Calibri"/>
          <w:sz w:val="20"/>
          <w:szCs w:val="20"/>
        </w:rPr>
        <w:t xml:space="preserve"> (s PDV-om)</w:t>
      </w:r>
      <w:r w:rsidRPr="003A27FA">
        <w:rPr>
          <w:rFonts w:ascii="Verdana" w:eastAsia="Calibri" w:hAnsi="Verdana" w:cs="Calibri"/>
          <w:sz w:val="20"/>
          <w:szCs w:val="20"/>
        </w:rPr>
        <w:t>. Priređivač se obvezuje uplatiti 5% ukupne vrijednosti nagradnog fonda u korist Crvenog križa Republike Hrvatske.</w:t>
      </w:r>
    </w:p>
    <w:p w14:paraId="0DD1E4DC" w14:textId="77777777" w:rsidR="00B50D7D" w:rsidRPr="003A27FA" w:rsidRDefault="00B50D7D" w:rsidP="0048703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</w:p>
    <w:p w14:paraId="48457BF3" w14:textId="77777777" w:rsidR="00B50D7D" w:rsidRPr="003A27FA" w:rsidRDefault="008B40E0" w:rsidP="0048703F">
      <w:pPr>
        <w:pStyle w:val="Naslov2"/>
        <w:spacing w:before="0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7. Izvlačenje i objava dobitnika</w:t>
      </w:r>
    </w:p>
    <w:p w14:paraId="2CB103AD" w14:textId="77777777" w:rsidR="000234C9" w:rsidRDefault="000234C9" w:rsidP="0048703F">
      <w:pPr>
        <w:spacing w:after="0"/>
        <w:jc w:val="both"/>
        <w:rPr>
          <w:rFonts w:ascii="Verdana" w:hAnsi="Verdana"/>
          <w:sz w:val="20"/>
          <w:szCs w:val="20"/>
        </w:rPr>
      </w:pPr>
    </w:p>
    <w:p w14:paraId="1DE6DAFE" w14:textId="21330A2E" w:rsidR="001F6D20" w:rsidRPr="003A27FA" w:rsidRDefault="001F6D20" w:rsidP="0048703F">
      <w:pPr>
        <w:spacing w:after="0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bitnici svih nagrada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bit </w:t>
      </w:r>
      <w:r>
        <w:rPr>
          <w:rFonts w:ascii="Verdana" w:eastAsia="Calibri" w:hAnsi="Verdana" w:cs="Calibri"/>
          <w:color w:val="000000"/>
          <w:sz w:val="20"/>
          <w:szCs w:val="20"/>
        </w:rPr>
        <w:t xml:space="preserve">će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izvučeni putem računalne aplikacije, metodom slučajnog odabira</w:t>
      </w:r>
      <w:r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Pr="003A27FA">
        <w:rPr>
          <w:rFonts w:ascii="Verdana" w:eastAsia="Calibri" w:hAnsi="Verdana" w:cs="Calibri"/>
          <w:sz w:val="20"/>
          <w:szCs w:val="20"/>
        </w:rPr>
        <w:t xml:space="preserve">u prostorijama Priređivača </w:t>
      </w:r>
      <w:r>
        <w:rPr>
          <w:rFonts w:ascii="Verdana" w:eastAsia="Calibri" w:hAnsi="Verdana" w:cs="Calibri"/>
          <w:color w:val="000000"/>
          <w:sz w:val="20"/>
          <w:szCs w:val="20"/>
        </w:rPr>
        <w:t>uz prisustvo tročlane komisije te će se o ti</w:t>
      </w:r>
      <w:r w:rsidR="00650D42">
        <w:rPr>
          <w:rFonts w:ascii="Verdana" w:eastAsia="Calibri" w:hAnsi="Verdana" w:cs="Calibri"/>
          <w:color w:val="000000"/>
          <w:sz w:val="20"/>
          <w:szCs w:val="20"/>
        </w:rPr>
        <w:t>jeku izvlačenja voditi zapisnik.</w:t>
      </w:r>
    </w:p>
    <w:p w14:paraId="3C6BFF44" w14:textId="77777777" w:rsidR="001F6D20" w:rsidRDefault="001F6D20" w:rsidP="0048703F">
      <w:pPr>
        <w:spacing w:after="0"/>
        <w:jc w:val="both"/>
        <w:rPr>
          <w:rFonts w:ascii="Verdana" w:hAnsi="Verdana"/>
          <w:sz w:val="20"/>
          <w:szCs w:val="20"/>
        </w:rPr>
      </w:pPr>
    </w:p>
    <w:p w14:paraId="386515F8" w14:textId="33CD0B97" w:rsidR="00D22A2D" w:rsidRPr="002C19D7" w:rsidRDefault="00F4425E" w:rsidP="0048703F">
      <w:pPr>
        <w:spacing w:after="0"/>
        <w:jc w:val="both"/>
        <w:rPr>
          <w:rFonts w:ascii="Verdana" w:eastAsia="Calibri" w:hAnsi="Verdana" w:cs="Calibri"/>
          <w:sz w:val="20"/>
          <w:szCs w:val="20"/>
        </w:rPr>
      </w:pPr>
      <w:r w:rsidRPr="002C19D7">
        <w:rPr>
          <w:rFonts w:ascii="Verdana" w:hAnsi="Verdana"/>
          <w:sz w:val="20"/>
          <w:szCs w:val="20"/>
        </w:rPr>
        <w:t>Iz</w:t>
      </w:r>
      <w:r w:rsidR="00D22A2D" w:rsidRPr="002C19D7">
        <w:rPr>
          <w:rFonts w:ascii="Verdana" w:hAnsi="Verdana"/>
          <w:sz w:val="20"/>
          <w:szCs w:val="20"/>
        </w:rPr>
        <w:t>vlačenje dobitnika održat će se</w:t>
      </w:r>
      <w:r w:rsidR="0010608F" w:rsidRPr="002C19D7">
        <w:rPr>
          <w:rFonts w:ascii="Verdana" w:eastAsia="Calibri" w:hAnsi="Verdana" w:cs="Calibri"/>
          <w:sz w:val="20"/>
          <w:szCs w:val="20"/>
        </w:rPr>
        <w:t xml:space="preserve"> u prostorijama Priređivača uz prisustvo tročlane komisije</w:t>
      </w:r>
      <w:r w:rsidR="002B059F" w:rsidRPr="002C19D7">
        <w:rPr>
          <w:rFonts w:ascii="Verdana" w:eastAsia="Calibri" w:hAnsi="Verdana" w:cs="Calibri"/>
          <w:sz w:val="20"/>
          <w:szCs w:val="20"/>
        </w:rPr>
        <w:t xml:space="preserve"> </w:t>
      </w:r>
      <w:r w:rsidR="00632C20" w:rsidRPr="002C19D7">
        <w:rPr>
          <w:rFonts w:ascii="Verdana" w:eastAsia="Calibri" w:hAnsi="Verdana" w:cs="Calibri"/>
          <w:sz w:val="20"/>
          <w:szCs w:val="20"/>
        </w:rPr>
        <w:t>prema sljedećem rasporedu</w:t>
      </w:r>
      <w:r w:rsidR="00D22A2D" w:rsidRPr="002C19D7">
        <w:rPr>
          <w:rFonts w:ascii="Verdana" w:hAnsi="Verdana"/>
          <w:sz w:val="20"/>
          <w:szCs w:val="20"/>
        </w:rPr>
        <w:t>:</w:t>
      </w:r>
    </w:p>
    <w:p w14:paraId="25D1AB6B" w14:textId="0BD08F4E" w:rsidR="00D22A2D" w:rsidRPr="002C19D7" w:rsidRDefault="0010608F" w:rsidP="002C19D7">
      <w:pPr>
        <w:pStyle w:val="Odlomakpopis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2C19D7">
        <w:rPr>
          <w:rFonts w:ascii="Verdana" w:hAnsi="Verdana"/>
          <w:sz w:val="20"/>
          <w:szCs w:val="20"/>
        </w:rPr>
        <w:t>z</w:t>
      </w:r>
      <w:r w:rsidR="00D22A2D" w:rsidRPr="002C19D7">
        <w:rPr>
          <w:rFonts w:ascii="Verdana" w:hAnsi="Verdana"/>
          <w:sz w:val="20"/>
          <w:szCs w:val="20"/>
        </w:rPr>
        <w:t xml:space="preserve">a račune </w:t>
      </w:r>
      <w:r w:rsidR="00632C20" w:rsidRPr="002C19D7">
        <w:rPr>
          <w:rFonts w:ascii="Verdana" w:hAnsi="Verdana"/>
          <w:sz w:val="20"/>
          <w:szCs w:val="20"/>
        </w:rPr>
        <w:t xml:space="preserve">prijavljene </w:t>
      </w:r>
      <w:r w:rsidR="00D22A2D" w:rsidRPr="002C19D7">
        <w:rPr>
          <w:rFonts w:ascii="Verdana" w:hAnsi="Verdana"/>
          <w:sz w:val="20"/>
          <w:szCs w:val="20"/>
        </w:rPr>
        <w:t>u razdoblju od 01.1</w:t>
      </w:r>
      <w:r w:rsidR="002C19D7" w:rsidRPr="002C19D7">
        <w:rPr>
          <w:rFonts w:ascii="Verdana" w:hAnsi="Verdana"/>
          <w:sz w:val="20"/>
          <w:szCs w:val="20"/>
        </w:rPr>
        <w:t>2</w:t>
      </w:r>
      <w:r w:rsidR="00632C20" w:rsidRPr="002C19D7">
        <w:rPr>
          <w:rFonts w:ascii="Verdana" w:hAnsi="Verdana"/>
          <w:sz w:val="20"/>
          <w:szCs w:val="20"/>
        </w:rPr>
        <w:t xml:space="preserve">. do </w:t>
      </w:r>
      <w:r w:rsidR="00D22A2D" w:rsidRPr="002C19D7">
        <w:rPr>
          <w:rFonts w:ascii="Verdana" w:hAnsi="Verdana"/>
          <w:sz w:val="20"/>
          <w:szCs w:val="20"/>
        </w:rPr>
        <w:t>0</w:t>
      </w:r>
      <w:r w:rsidR="002C19D7" w:rsidRPr="002C19D7">
        <w:rPr>
          <w:rFonts w:ascii="Verdana" w:hAnsi="Verdana"/>
          <w:sz w:val="20"/>
          <w:szCs w:val="20"/>
        </w:rPr>
        <w:t>9</w:t>
      </w:r>
      <w:r w:rsidR="00D22A2D" w:rsidRPr="002C19D7">
        <w:rPr>
          <w:rFonts w:ascii="Verdana" w:hAnsi="Verdana"/>
          <w:sz w:val="20"/>
          <w:szCs w:val="20"/>
        </w:rPr>
        <w:t>.1</w:t>
      </w:r>
      <w:r w:rsidR="002C19D7" w:rsidRPr="002C19D7">
        <w:rPr>
          <w:rFonts w:ascii="Verdana" w:hAnsi="Verdana"/>
          <w:sz w:val="20"/>
          <w:szCs w:val="20"/>
        </w:rPr>
        <w:t>2</w:t>
      </w:r>
      <w:r w:rsidR="00D22A2D" w:rsidRPr="002C19D7">
        <w:rPr>
          <w:rFonts w:ascii="Verdana" w:hAnsi="Verdana"/>
          <w:sz w:val="20"/>
          <w:szCs w:val="20"/>
        </w:rPr>
        <w:t>.</w:t>
      </w:r>
      <w:r w:rsidR="002C19D7" w:rsidRPr="002C19D7">
        <w:rPr>
          <w:rFonts w:ascii="Verdana" w:hAnsi="Verdana"/>
          <w:sz w:val="20"/>
          <w:szCs w:val="20"/>
        </w:rPr>
        <w:t>2018.</w:t>
      </w:r>
      <w:r w:rsidR="00D22A2D" w:rsidRPr="002C19D7">
        <w:rPr>
          <w:rFonts w:ascii="Verdana" w:hAnsi="Verdana"/>
          <w:sz w:val="20"/>
          <w:szCs w:val="20"/>
        </w:rPr>
        <w:t xml:space="preserve"> izvlačenje se</w:t>
      </w:r>
      <w:r w:rsidR="002C19D7" w:rsidRPr="002C19D7">
        <w:rPr>
          <w:rFonts w:ascii="Verdana" w:hAnsi="Verdana"/>
          <w:sz w:val="20"/>
          <w:szCs w:val="20"/>
        </w:rPr>
        <w:t xml:space="preserve"> </w:t>
      </w:r>
      <w:r w:rsidR="00D22A2D" w:rsidRPr="002C19D7">
        <w:rPr>
          <w:rFonts w:ascii="Verdana" w:hAnsi="Verdana"/>
          <w:sz w:val="20"/>
          <w:szCs w:val="20"/>
        </w:rPr>
        <w:t xml:space="preserve">vrši </w:t>
      </w:r>
      <w:r w:rsidR="002C19D7" w:rsidRPr="002C19D7">
        <w:rPr>
          <w:rFonts w:ascii="Verdana" w:hAnsi="Verdana"/>
          <w:sz w:val="20"/>
          <w:szCs w:val="20"/>
        </w:rPr>
        <w:t>11</w:t>
      </w:r>
      <w:r w:rsidR="00D22A2D" w:rsidRPr="002C19D7">
        <w:rPr>
          <w:rFonts w:ascii="Verdana" w:hAnsi="Verdana"/>
          <w:sz w:val="20"/>
          <w:szCs w:val="20"/>
        </w:rPr>
        <w:t>.1</w:t>
      </w:r>
      <w:r w:rsidR="002C19D7" w:rsidRPr="002C19D7">
        <w:rPr>
          <w:rFonts w:ascii="Verdana" w:hAnsi="Verdana"/>
          <w:sz w:val="20"/>
          <w:szCs w:val="20"/>
        </w:rPr>
        <w:t>2</w:t>
      </w:r>
      <w:r w:rsidR="00D22A2D" w:rsidRPr="002C19D7">
        <w:rPr>
          <w:rFonts w:ascii="Verdana" w:hAnsi="Verdana"/>
          <w:sz w:val="20"/>
          <w:szCs w:val="20"/>
        </w:rPr>
        <w:t>.</w:t>
      </w:r>
      <w:r w:rsidR="002C19D7" w:rsidRPr="002C19D7">
        <w:rPr>
          <w:rFonts w:ascii="Verdana" w:hAnsi="Verdana"/>
          <w:sz w:val="20"/>
          <w:szCs w:val="20"/>
        </w:rPr>
        <w:t>2018.</w:t>
      </w:r>
    </w:p>
    <w:p w14:paraId="4902A8DF" w14:textId="035127DE" w:rsidR="00650D42" w:rsidRPr="002C19D7" w:rsidRDefault="0010608F" w:rsidP="002C19D7">
      <w:pPr>
        <w:pStyle w:val="Odlomakpopis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2C19D7">
        <w:rPr>
          <w:rFonts w:ascii="Verdana" w:hAnsi="Verdana"/>
          <w:sz w:val="20"/>
          <w:szCs w:val="20"/>
        </w:rPr>
        <w:t>z</w:t>
      </w:r>
      <w:r w:rsidR="00D22A2D" w:rsidRPr="002C19D7">
        <w:rPr>
          <w:rFonts w:ascii="Verdana" w:hAnsi="Verdana"/>
          <w:sz w:val="20"/>
          <w:szCs w:val="20"/>
        </w:rPr>
        <w:t xml:space="preserve">a račune </w:t>
      </w:r>
      <w:r w:rsidR="00632C20" w:rsidRPr="002C19D7">
        <w:rPr>
          <w:rFonts w:ascii="Verdana" w:hAnsi="Verdana"/>
          <w:sz w:val="20"/>
          <w:szCs w:val="20"/>
        </w:rPr>
        <w:t xml:space="preserve">prijavljene </w:t>
      </w:r>
      <w:r w:rsidR="00D22A2D" w:rsidRPr="002C19D7">
        <w:rPr>
          <w:rFonts w:ascii="Verdana" w:hAnsi="Verdana"/>
          <w:sz w:val="20"/>
          <w:szCs w:val="20"/>
        </w:rPr>
        <w:t xml:space="preserve">u razdoblju od </w:t>
      </w:r>
      <w:r w:rsidR="002C19D7" w:rsidRPr="002C19D7">
        <w:rPr>
          <w:rFonts w:ascii="Verdana" w:hAnsi="Verdana"/>
          <w:sz w:val="20"/>
          <w:szCs w:val="20"/>
        </w:rPr>
        <w:t>10</w:t>
      </w:r>
      <w:r w:rsidR="00D22A2D" w:rsidRPr="002C19D7">
        <w:rPr>
          <w:rFonts w:ascii="Verdana" w:hAnsi="Verdana"/>
          <w:sz w:val="20"/>
          <w:szCs w:val="20"/>
        </w:rPr>
        <w:t>.1</w:t>
      </w:r>
      <w:r w:rsidR="002C19D7" w:rsidRPr="002C19D7">
        <w:rPr>
          <w:rFonts w:ascii="Verdana" w:hAnsi="Verdana"/>
          <w:sz w:val="20"/>
          <w:szCs w:val="20"/>
        </w:rPr>
        <w:t>2</w:t>
      </w:r>
      <w:r w:rsidR="00632C20" w:rsidRPr="002C19D7">
        <w:rPr>
          <w:rFonts w:ascii="Verdana" w:hAnsi="Verdana"/>
          <w:sz w:val="20"/>
          <w:szCs w:val="20"/>
        </w:rPr>
        <w:t xml:space="preserve">. do </w:t>
      </w:r>
      <w:r w:rsidR="00D22A2D" w:rsidRPr="002C19D7">
        <w:rPr>
          <w:rFonts w:ascii="Verdana" w:hAnsi="Verdana"/>
          <w:sz w:val="20"/>
          <w:szCs w:val="20"/>
        </w:rPr>
        <w:t>1</w:t>
      </w:r>
      <w:r w:rsidR="002C19D7" w:rsidRPr="002C19D7">
        <w:rPr>
          <w:rFonts w:ascii="Verdana" w:hAnsi="Verdana"/>
          <w:sz w:val="20"/>
          <w:szCs w:val="20"/>
        </w:rPr>
        <w:t>6</w:t>
      </w:r>
      <w:r w:rsidR="00D22A2D" w:rsidRPr="002C19D7">
        <w:rPr>
          <w:rFonts w:ascii="Verdana" w:hAnsi="Verdana"/>
          <w:sz w:val="20"/>
          <w:szCs w:val="20"/>
        </w:rPr>
        <w:t>.1</w:t>
      </w:r>
      <w:r w:rsidR="002C19D7" w:rsidRPr="002C19D7">
        <w:rPr>
          <w:rFonts w:ascii="Verdana" w:hAnsi="Verdana"/>
          <w:sz w:val="20"/>
          <w:szCs w:val="20"/>
        </w:rPr>
        <w:t>2</w:t>
      </w:r>
      <w:r w:rsidR="00D22A2D" w:rsidRPr="002C19D7">
        <w:rPr>
          <w:rFonts w:ascii="Verdana" w:hAnsi="Verdana"/>
          <w:sz w:val="20"/>
          <w:szCs w:val="20"/>
        </w:rPr>
        <w:t>.</w:t>
      </w:r>
      <w:r w:rsidR="002C19D7" w:rsidRPr="002C19D7">
        <w:rPr>
          <w:rFonts w:ascii="Verdana" w:hAnsi="Verdana"/>
          <w:sz w:val="20"/>
          <w:szCs w:val="20"/>
        </w:rPr>
        <w:t>2018.</w:t>
      </w:r>
      <w:r w:rsidR="00D22A2D" w:rsidRPr="002C19D7">
        <w:rPr>
          <w:rFonts w:ascii="Verdana" w:hAnsi="Verdana"/>
          <w:sz w:val="20"/>
          <w:szCs w:val="20"/>
        </w:rPr>
        <w:t xml:space="preserve"> izvlačenje se vrši 1</w:t>
      </w:r>
      <w:r w:rsidR="002C19D7" w:rsidRPr="002C19D7">
        <w:rPr>
          <w:rFonts w:ascii="Verdana" w:hAnsi="Verdana"/>
          <w:sz w:val="20"/>
          <w:szCs w:val="20"/>
        </w:rPr>
        <w:t>8</w:t>
      </w:r>
      <w:r w:rsidR="00D22A2D" w:rsidRPr="002C19D7">
        <w:rPr>
          <w:rFonts w:ascii="Verdana" w:hAnsi="Verdana"/>
          <w:sz w:val="20"/>
          <w:szCs w:val="20"/>
        </w:rPr>
        <w:t>.1</w:t>
      </w:r>
      <w:r w:rsidR="002C19D7" w:rsidRPr="002C19D7">
        <w:rPr>
          <w:rFonts w:ascii="Verdana" w:hAnsi="Verdana"/>
          <w:sz w:val="20"/>
          <w:szCs w:val="20"/>
        </w:rPr>
        <w:t>2</w:t>
      </w:r>
      <w:r w:rsidR="00D22A2D" w:rsidRPr="002C19D7">
        <w:rPr>
          <w:rFonts w:ascii="Verdana" w:hAnsi="Verdana"/>
          <w:sz w:val="20"/>
          <w:szCs w:val="20"/>
        </w:rPr>
        <w:t>.</w:t>
      </w:r>
      <w:r w:rsidR="002C19D7" w:rsidRPr="002C19D7">
        <w:rPr>
          <w:rFonts w:ascii="Verdana" w:hAnsi="Verdana"/>
          <w:sz w:val="20"/>
          <w:szCs w:val="20"/>
        </w:rPr>
        <w:t>2018.</w:t>
      </w:r>
    </w:p>
    <w:p w14:paraId="7262EF56" w14:textId="255E9E83" w:rsidR="00203617" w:rsidRPr="002C19D7" w:rsidRDefault="00203617" w:rsidP="002C19D7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C19D7">
        <w:rPr>
          <w:rFonts w:ascii="Verdana" w:hAnsi="Verdana"/>
          <w:sz w:val="20"/>
          <w:szCs w:val="20"/>
        </w:rPr>
        <w:t>za račune prijavljene u razdoblju od 1</w:t>
      </w:r>
      <w:r w:rsidR="002C19D7" w:rsidRPr="002C19D7">
        <w:rPr>
          <w:rFonts w:ascii="Verdana" w:hAnsi="Verdana"/>
          <w:sz w:val="20"/>
          <w:szCs w:val="20"/>
        </w:rPr>
        <w:t>7</w:t>
      </w:r>
      <w:r w:rsidRPr="002C19D7">
        <w:rPr>
          <w:rFonts w:ascii="Verdana" w:hAnsi="Verdana"/>
          <w:sz w:val="20"/>
          <w:szCs w:val="20"/>
        </w:rPr>
        <w:t>.1</w:t>
      </w:r>
      <w:r w:rsidR="002C19D7" w:rsidRPr="002C19D7">
        <w:rPr>
          <w:rFonts w:ascii="Verdana" w:hAnsi="Verdana"/>
          <w:sz w:val="20"/>
          <w:szCs w:val="20"/>
        </w:rPr>
        <w:t>2</w:t>
      </w:r>
      <w:r w:rsidRPr="002C19D7">
        <w:rPr>
          <w:rFonts w:ascii="Verdana" w:hAnsi="Verdana"/>
          <w:sz w:val="20"/>
          <w:szCs w:val="20"/>
        </w:rPr>
        <w:t xml:space="preserve">. do </w:t>
      </w:r>
      <w:r w:rsidR="002C19D7" w:rsidRPr="002C19D7">
        <w:rPr>
          <w:rFonts w:ascii="Verdana" w:hAnsi="Verdana"/>
          <w:sz w:val="20"/>
          <w:szCs w:val="20"/>
        </w:rPr>
        <w:t>23</w:t>
      </w:r>
      <w:r w:rsidRPr="002C19D7">
        <w:rPr>
          <w:rFonts w:ascii="Verdana" w:hAnsi="Verdana"/>
          <w:sz w:val="20"/>
          <w:szCs w:val="20"/>
        </w:rPr>
        <w:t>.1</w:t>
      </w:r>
      <w:r w:rsidR="002C19D7" w:rsidRPr="002C19D7">
        <w:rPr>
          <w:rFonts w:ascii="Verdana" w:hAnsi="Verdana"/>
          <w:sz w:val="20"/>
          <w:szCs w:val="20"/>
        </w:rPr>
        <w:t>2</w:t>
      </w:r>
      <w:r w:rsidRPr="002C19D7">
        <w:rPr>
          <w:rFonts w:ascii="Verdana" w:hAnsi="Verdana"/>
          <w:sz w:val="20"/>
          <w:szCs w:val="20"/>
        </w:rPr>
        <w:t>.</w:t>
      </w:r>
      <w:r w:rsidR="002C19D7" w:rsidRPr="002C19D7">
        <w:rPr>
          <w:rFonts w:ascii="Verdana" w:hAnsi="Verdana"/>
          <w:sz w:val="20"/>
          <w:szCs w:val="20"/>
        </w:rPr>
        <w:t>2018.</w:t>
      </w:r>
      <w:r w:rsidRPr="002C19D7">
        <w:rPr>
          <w:rFonts w:ascii="Verdana" w:hAnsi="Verdana"/>
          <w:sz w:val="20"/>
          <w:szCs w:val="20"/>
        </w:rPr>
        <w:t xml:space="preserve"> izvlačenje se vrši </w:t>
      </w:r>
      <w:r w:rsidR="002C19D7" w:rsidRPr="002C19D7">
        <w:rPr>
          <w:rFonts w:ascii="Verdana" w:hAnsi="Verdana"/>
          <w:sz w:val="20"/>
          <w:szCs w:val="20"/>
        </w:rPr>
        <w:t>27</w:t>
      </w:r>
      <w:r w:rsidRPr="002C19D7">
        <w:rPr>
          <w:rFonts w:ascii="Verdana" w:hAnsi="Verdana"/>
          <w:sz w:val="20"/>
          <w:szCs w:val="20"/>
        </w:rPr>
        <w:t>.1</w:t>
      </w:r>
      <w:r w:rsidR="002C19D7" w:rsidRPr="002C19D7">
        <w:rPr>
          <w:rFonts w:ascii="Verdana" w:hAnsi="Verdana"/>
          <w:sz w:val="20"/>
          <w:szCs w:val="20"/>
        </w:rPr>
        <w:t>2</w:t>
      </w:r>
      <w:r w:rsidRPr="002C19D7">
        <w:rPr>
          <w:rFonts w:ascii="Verdana" w:hAnsi="Verdana"/>
          <w:sz w:val="20"/>
          <w:szCs w:val="20"/>
        </w:rPr>
        <w:t>.</w:t>
      </w:r>
      <w:r w:rsidR="002C19D7" w:rsidRPr="002C19D7">
        <w:rPr>
          <w:rFonts w:ascii="Verdana" w:hAnsi="Verdana"/>
          <w:sz w:val="20"/>
          <w:szCs w:val="20"/>
        </w:rPr>
        <w:t>2018.</w:t>
      </w:r>
    </w:p>
    <w:p w14:paraId="38AC0090" w14:textId="5D8EA387" w:rsidR="002C19D7" w:rsidRPr="002C19D7" w:rsidRDefault="002C19D7" w:rsidP="002C19D7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C19D7">
        <w:rPr>
          <w:rFonts w:ascii="Verdana" w:hAnsi="Verdana"/>
          <w:sz w:val="20"/>
          <w:szCs w:val="20"/>
        </w:rPr>
        <w:t>za račune prijavljene u razdoblju od 24.12. do 31.12.2018. izvlačenje se vrši 03.01.2019.</w:t>
      </w:r>
    </w:p>
    <w:p w14:paraId="3BCFDA39" w14:textId="77777777" w:rsidR="00203617" w:rsidRPr="00203617" w:rsidRDefault="00203617" w:rsidP="00203617">
      <w:pPr>
        <w:pStyle w:val="Odlomakpopisa"/>
        <w:spacing w:after="0"/>
        <w:ind w:left="795"/>
        <w:jc w:val="both"/>
        <w:rPr>
          <w:rFonts w:ascii="Verdana" w:hAnsi="Verdana"/>
          <w:sz w:val="20"/>
          <w:szCs w:val="20"/>
        </w:rPr>
      </w:pPr>
    </w:p>
    <w:p w14:paraId="5AFC2939" w14:textId="0FD7A237" w:rsidR="00632C20" w:rsidRDefault="00632C20" w:rsidP="0048703F">
      <w:pPr>
        <w:spacing w:after="0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Na svakom izvlačenju bit će izvučeni dobitnici za:</w:t>
      </w:r>
    </w:p>
    <w:p w14:paraId="0ECF6604" w14:textId="77777777" w:rsidR="002C19D7" w:rsidRPr="002C19D7" w:rsidRDefault="00632C20" w:rsidP="002C19D7">
      <w:pPr>
        <w:pStyle w:val="Odlomakpopisa"/>
        <w:numPr>
          <w:ilvl w:val="0"/>
          <w:numId w:val="6"/>
        </w:numPr>
        <w:rPr>
          <w:rFonts w:ascii="Verdana" w:eastAsia="Calibri" w:hAnsi="Verdana" w:cs="Calibri"/>
          <w:b/>
          <w:color w:val="000000"/>
          <w:sz w:val="20"/>
          <w:szCs w:val="20"/>
        </w:rPr>
      </w:pPr>
      <w:r w:rsidRPr="002C19D7">
        <w:rPr>
          <w:rFonts w:ascii="Verdana" w:eastAsia="Calibri" w:hAnsi="Verdana" w:cs="Calibri"/>
          <w:b/>
          <w:color w:val="000000"/>
          <w:sz w:val="20"/>
          <w:szCs w:val="20"/>
        </w:rPr>
        <w:t xml:space="preserve">1 x </w:t>
      </w:r>
      <w:r w:rsidR="002C19D7" w:rsidRPr="002C19D7">
        <w:rPr>
          <w:rFonts w:ascii="Verdana" w:eastAsia="Calibri" w:hAnsi="Verdana" w:cs="Calibri"/>
          <w:b/>
          <w:color w:val="000000"/>
          <w:sz w:val="20"/>
          <w:szCs w:val="20"/>
        </w:rPr>
        <w:t>Konzum poklon bon vrijednosti 2.000,00 kuna</w:t>
      </w:r>
    </w:p>
    <w:p w14:paraId="2EFE9E31" w14:textId="58BC4D5D" w:rsidR="00632C20" w:rsidRPr="002C19D7" w:rsidRDefault="002C19D7" w:rsidP="002C19D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</w:rPr>
        <w:t>5 x</w:t>
      </w:r>
      <w:r w:rsidR="00632C20" w:rsidRPr="003971AB">
        <w:rPr>
          <w:rFonts w:ascii="Verdana" w:eastAsia="Calibri" w:hAnsi="Verdana" w:cs="Calibri"/>
          <w:b/>
          <w:color w:val="000000"/>
          <w:sz w:val="20"/>
          <w:szCs w:val="20"/>
        </w:rPr>
        <w:t xml:space="preserve"> paket </w:t>
      </w:r>
      <w:r w:rsidRPr="002C19D7">
        <w:rPr>
          <w:rFonts w:ascii="Verdana" w:eastAsia="Calibri" w:hAnsi="Verdana" w:cs="Calibri"/>
          <w:b/>
          <w:color w:val="000000"/>
          <w:sz w:val="20"/>
          <w:szCs w:val="20"/>
        </w:rPr>
        <w:t>Poklon paket Dukat proizvoda vrijednosti</w:t>
      </w:r>
      <w:r w:rsidR="00D15495">
        <w:rPr>
          <w:rFonts w:ascii="Verdana" w:eastAsia="Calibri" w:hAnsi="Verdana" w:cs="Calibri"/>
          <w:b/>
          <w:color w:val="000000"/>
          <w:sz w:val="20"/>
          <w:szCs w:val="20"/>
        </w:rPr>
        <w:t xml:space="preserve"> </w:t>
      </w:r>
      <w:r w:rsidR="00E27D65">
        <w:rPr>
          <w:rFonts w:ascii="Verdana" w:eastAsia="Calibri" w:hAnsi="Verdana" w:cs="Calibri"/>
          <w:b/>
          <w:color w:val="000000"/>
          <w:sz w:val="20"/>
          <w:szCs w:val="20"/>
        </w:rPr>
        <w:t>147,86</w:t>
      </w:r>
      <w:r w:rsidRPr="002C19D7">
        <w:rPr>
          <w:rFonts w:ascii="Verdana" w:eastAsia="Calibri" w:hAnsi="Verdana" w:cs="Calibri"/>
          <w:b/>
          <w:color w:val="000000"/>
          <w:sz w:val="20"/>
          <w:szCs w:val="20"/>
        </w:rPr>
        <w:t>,00 kuna</w:t>
      </w:r>
    </w:p>
    <w:p w14:paraId="5E76C11D" w14:textId="0C405FEF" w:rsidR="00632C20" w:rsidRDefault="00632C20" w:rsidP="0048703F">
      <w:pPr>
        <w:spacing w:after="0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1CAD0BF3" w14:textId="21DBD40D" w:rsidR="002C19D7" w:rsidRDefault="002C19D7" w:rsidP="0048703F">
      <w:pPr>
        <w:spacing w:after="0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Izvlačenje za glavnu nagradu, automobil</w:t>
      </w:r>
      <w:r w:rsidR="00E27D65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E27D65" w:rsidRPr="00E27D65">
        <w:rPr>
          <w:rFonts w:ascii="Verdana" w:eastAsia="Calibri" w:hAnsi="Verdana" w:cs="Calibri"/>
          <w:color w:val="000000"/>
          <w:sz w:val="20"/>
          <w:szCs w:val="20"/>
        </w:rPr>
        <w:t xml:space="preserve">CITROEN C4 CACTUS SHINE </w:t>
      </w:r>
      <w:proofErr w:type="spellStart"/>
      <w:r w:rsidR="00E27D65" w:rsidRPr="00E27D65">
        <w:rPr>
          <w:rFonts w:ascii="Verdana" w:eastAsia="Calibri" w:hAnsi="Verdana" w:cs="Calibri"/>
          <w:color w:val="000000"/>
          <w:sz w:val="20"/>
          <w:szCs w:val="20"/>
        </w:rPr>
        <w:t>BlueHDi</w:t>
      </w:r>
      <w:proofErr w:type="spellEnd"/>
      <w:r w:rsidR="00E27D65" w:rsidRPr="00E27D65">
        <w:rPr>
          <w:rFonts w:ascii="Verdana" w:eastAsia="Calibri" w:hAnsi="Verdana" w:cs="Calibri"/>
          <w:color w:val="000000"/>
          <w:sz w:val="20"/>
          <w:szCs w:val="20"/>
        </w:rPr>
        <w:t xml:space="preserve"> 100 S&amp;</w:t>
      </w:r>
      <w:proofErr w:type="spellStart"/>
      <w:r w:rsidR="00E27D65" w:rsidRPr="00E27D65">
        <w:rPr>
          <w:rFonts w:ascii="Verdana" w:eastAsia="Calibri" w:hAnsi="Verdana" w:cs="Calibri"/>
          <w:color w:val="000000"/>
          <w:sz w:val="20"/>
          <w:szCs w:val="20"/>
        </w:rPr>
        <w:t>S</w:t>
      </w:r>
      <w:proofErr w:type="spellEnd"/>
      <w:r w:rsidR="00E27D65" w:rsidRPr="00E27D65">
        <w:rPr>
          <w:rFonts w:ascii="Verdana" w:eastAsia="Calibri" w:hAnsi="Verdana" w:cs="Calibri"/>
          <w:color w:val="000000"/>
          <w:sz w:val="20"/>
          <w:szCs w:val="20"/>
        </w:rPr>
        <w:t>,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E27D65" w:rsidRPr="00E27D65">
        <w:rPr>
          <w:rFonts w:ascii="Verdana" w:eastAsia="Calibri" w:hAnsi="Verdana" w:cs="Calibri"/>
          <w:color w:val="000000"/>
          <w:sz w:val="20"/>
          <w:szCs w:val="20"/>
        </w:rPr>
        <w:t xml:space="preserve">vrijednost s PPMV i </w:t>
      </w:r>
      <w:proofErr w:type="spellStart"/>
      <w:r w:rsidR="00E27D65" w:rsidRPr="00E27D65">
        <w:rPr>
          <w:rFonts w:ascii="Verdana" w:eastAsia="Calibri" w:hAnsi="Verdana" w:cs="Calibri"/>
          <w:color w:val="000000"/>
          <w:sz w:val="20"/>
          <w:szCs w:val="20"/>
        </w:rPr>
        <w:t>PDVom</w:t>
      </w:r>
      <w:proofErr w:type="spellEnd"/>
      <w:r w:rsidR="00F23A96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E27D65" w:rsidRPr="00E27D65">
        <w:rPr>
          <w:rFonts w:ascii="Verdana" w:eastAsia="Calibri" w:hAnsi="Verdana" w:cs="Calibri"/>
          <w:color w:val="000000"/>
          <w:sz w:val="20"/>
          <w:szCs w:val="20"/>
        </w:rPr>
        <w:t xml:space="preserve">138.300,00 </w:t>
      </w:r>
      <w:r>
        <w:rPr>
          <w:rFonts w:ascii="Verdana" w:eastAsia="Calibri" w:hAnsi="Verdana" w:cs="Calibri"/>
          <w:color w:val="000000"/>
          <w:sz w:val="20"/>
          <w:szCs w:val="20"/>
        </w:rPr>
        <w:t>kuna</w:t>
      </w:r>
      <w:r w:rsidR="00F23A96">
        <w:rPr>
          <w:rFonts w:ascii="Verdana" w:eastAsia="Calibri" w:hAnsi="Verdana" w:cs="Calibri"/>
          <w:color w:val="000000"/>
          <w:sz w:val="20"/>
          <w:szCs w:val="20"/>
        </w:rPr>
        <w:t>,</w:t>
      </w:r>
      <w:r>
        <w:rPr>
          <w:rFonts w:ascii="Verdana" w:eastAsia="Calibri" w:hAnsi="Verdana" w:cs="Calibri"/>
          <w:color w:val="000000"/>
          <w:sz w:val="20"/>
          <w:szCs w:val="20"/>
        </w:rPr>
        <w:t xml:space="preserve"> održat će se 03.01.2019. uz prisustvo tročlane komisije i javnog bilježnika, a u izvlačenju će sudjelovati sve prijave primljene u razdoblju od 01.12. do 31.12.2018.</w:t>
      </w:r>
    </w:p>
    <w:p w14:paraId="2F480BF1" w14:textId="77777777" w:rsidR="002C19D7" w:rsidRPr="003A27FA" w:rsidRDefault="002C19D7" w:rsidP="0048703F">
      <w:pPr>
        <w:spacing w:after="0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06155B9E" w14:textId="77777777" w:rsidR="00B50D7D" w:rsidRPr="003A27FA" w:rsidRDefault="00AB4177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Komisija će provjeriti je li dobitnik sudjelovao u nagradnoj igri sukladno ovim Pravilima. U slučaju da se njegova prijava proglasi nevažećom, nagrada će biti podijeljena sljedećem izvučenom sudioniku koji ima pravo na nagradu.</w:t>
      </w:r>
    </w:p>
    <w:p w14:paraId="7C685F63" w14:textId="77777777" w:rsidR="00AB4177" w:rsidRPr="003A27FA" w:rsidRDefault="00AB4177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4B205280" w14:textId="6FDE273B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Imena svih dobitnika bit će objavljena u roku od 8 dana od</w:t>
      </w:r>
      <w:r w:rsidR="0010608F">
        <w:rPr>
          <w:rFonts w:ascii="Verdana" w:eastAsia="Calibri" w:hAnsi="Verdana" w:cs="Calibri"/>
          <w:color w:val="000000"/>
          <w:sz w:val="20"/>
          <w:szCs w:val="20"/>
        </w:rPr>
        <w:t xml:space="preserve"> datuma svakog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10608F">
        <w:rPr>
          <w:rFonts w:ascii="Verdana" w:eastAsia="Calibri" w:hAnsi="Verdana" w:cs="Calibri"/>
          <w:color w:val="000000"/>
          <w:sz w:val="20"/>
          <w:szCs w:val="20"/>
        </w:rPr>
        <w:t xml:space="preserve">pojedinačnog </w:t>
      </w:r>
      <w:r w:rsidR="001354AD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izvlačenja na Internet stranici </w:t>
      </w:r>
      <w:r w:rsidR="00F4425E" w:rsidRPr="003A27FA">
        <w:rPr>
          <w:rFonts w:ascii="Verdana" w:eastAsia="Calibri" w:hAnsi="Verdana" w:cs="Calibri"/>
          <w:sz w:val="20"/>
          <w:szCs w:val="20"/>
        </w:rPr>
        <w:t>www.dukat.hr.</w:t>
      </w:r>
    </w:p>
    <w:p w14:paraId="3209C3F4" w14:textId="77777777" w:rsidR="00B50D7D" w:rsidRPr="003A27FA" w:rsidRDefault="00B50D7D" w:rsidP="0048703F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</w:rPr>
      </w:pPr>
    </w:p>
    <w:p w14:paraId="3BAF3E1C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8. Preuzimanje nagrada</w:t>
      </w:r>
    </w:p>
    <w:p w14:paraId="4CEE832D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752B285E" w14:textId="0962C328" w:rsidR="000D1775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Nagrada se ne može zamijeniti za novac. Preuzimanjem nagrade prestaju sve daljnje obveze Priređivača nagradne igre prema dobitniku. Dobitnici će o dobitku biti obaviješteni </w:t>
      </w:r>
      <w:r w:rsidR="001F6D20">
        <w:rPr>
          <w:rFonts w:ascii="Verdana" w:eastAsia="Calibri" w:hAnsi="Verdana" w:cs="Calibri"/>
          <w:color w:val="000000"/>
          <w:sz w:val="20"/>
          <w:szCs w:val="20"/>
        </w:rPr>
        <w:t xml:space="preserve">pisanim putem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u roku od 8 dana od izvlačenja. Dobitnici </w:t>
      </w:r>
      <w:r w:rsidR="000D1775">
        <w:rPr>
          <w:rFonts w:ascii="Verdana" w:eastAsia="Calibri" w:hAnsi="Verdana" w:cs="Calibri"/>
          <w:color w:val="000000"/>
          <w:sz w:val="20"/>
          <w:szCs w:val="20"/>
        </w:rPr>
        <w:t>koji pošalju poštom račun nakon utvrđivanja suglasnosti kontaktirat će se radi dogovora o preuzimanju nagrada.</w:t>
      </w:r>
    </w:p>
    <w:p w14:paraId="13B881E2" w14:textId="77777777" w:rsidR="00B50D7D" w:rsidRDefault="000D1775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Priređivač se obvezuje sve nagrade dostaviti na adresu dobitnika </w:t>
      </w:r>
      <w:r w:rsidR="008B40E0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u roku od 30 dana od dana primitka </w:t>
      </w:r>
      <w:r>
        <w:rPr>
          <w:rFonts w:ascii="Verdana" w:eastAsia="Calibri" w:hAnsi="Verdana" w:cs="Calibri"/>
          <w:color w:val="000000"/>
          <w:sz w:val="20"/>
          <w:szCs w:val="20"/>
        </w:rPr>
        <w:t>računa dobitnika.</w:t>
      </w:r>
    </w:p>
    <w:p w14:paraId="285B6596" w14:textId="77777777" w:rsidR="000D1775" w:rsidRPr="003A27FA" w:rsidRDefault="000D1775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39AC0033" w14:textId="66826027" w:rsidR="009D7405" w:rsidRDefault="000D1775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Ako dobitniku </w:t>
      </w:r>
      <w:r w:rsidR="008B40E0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nagrade </w:t>
      </w:r>
      <w:r>
        <w:rPr>
          <w:rFonts w:ascii="Verdana" w:eastAsia="Calibri" w:hAnsi="Verdana" w:cs="Calibri"/>
          <w:color w:val="000000"/>
          <w:sz w:val="20"/>
          <w:szCs w:val="20"/>
        </w:rPr>
        <w:t xml:space="preserve">nije moguće isporučiti nagradu na adresu, a iz razloga jer nema nikoga, zauzetosti ili odbijanja preuzimanja nagradu će </w:t>
      </w:r>
      <w:r w:rsidR="008B40E0" w:rsidRPr="003A27FA">
        <w:rPr>
          <w:rFonts w:ascii="Verdana" w:eastAsia="Calibri" w:hAnsi="Verdana" w:cs="Calibri"/>
          <w:color w:val="000000"/>
          <w:sz w:val="20"/>
          <w:szCs w:val="20"/>
        </w:rPr>
        <w:t>moći podignuti u roku od 1</w:t>
      </w:r>
      <w:r>
        <w:rPr>
          <w:rFonts w:ascii="Verdana" w:eastAsia="Calibri" w:hAnsi="Verdana" w:cs="Calibri"/>
          <w:color w:val="000000"/>
          <w:sz w:val="20"/>
          <w:szCs w:val="20"/>
        </w:rPr>
        <w:t xml:space="preserve">5 dana od dana primitka </w:t>
      </w:r>
      <w:r w:rsidR="008B40E0" w:rsidRPr="003A27FA">
        <w:rPr>
          <w:rFonts w:ascii="Verdana" w:eastAsia="Calibri" w:hAnsi="Verdana" w:cs="Calibri"/>
          <w:color w:val="000000"/>
          <w:sz w:val="20"/>
          <w:szCs w:val="20"/>
        </w:rPr>
        <w:t>obavijesti</w:t>
      </w:r>
      <w:r>
        <w:rPr>
          <w:rFonts w:ascii="Verdana" w:eastAsia="Calibri" w:hAnsi="Verdana" w:cs="Calibri"/>
          <w:color w:val="000000"/>
          <w:sz w:val="20"/>
          <w:szCs w:val="20"/>
        </w:rPr>
        <w:t xml:space="preserve"> prema daljnjoj uputi Priređivača</w:t>
      </w:r>
      <w:r w:rsidR="008B40E0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. Ako dobitnik nije u mogućnosti osobno preuzeti svoju nagradu može je preuzeti od dobitnika </w:t>
      </w:r>
      <w:r w:rsidR="00452486">
        <w:rPr>
          <w:rFonts w:ascii="Verdana" w:eastAsia="Calibri" w:hAnsi="Verdana" w:cs="Calibri"/>
          <w:color w:val="000000"/>
          <w:sz w:val="20"/>
          <w:szCs w:val="20"/>
        </w:rPr>
        <w:t xml:space="preserve">temeljem ovjerene punomoći </w:t>
      </w:r>
      <w:r w:rsidR="008B40E0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ovlaštena osoba, također uz predočenje identifikacijske isprave. </w:t>
      </w:r>
    </w:p>
    <w:p w14:paraId="463BB687" w14:textId="77777777" w:rsidR="00E4589D" w:rsidRDefault="00E4589D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16906C29" w14:textId="77777777" w:rsidR="009D7405" w:rsidRPr="009D7405" w:rsidRDefault="009D7405" w:rsidP="0048703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9D7405">
        <w:rPr>
          <w:rFonts w:ascii="Verdana" w:eastAsia="Times New Roman" w:hAnsi="Verdana" w:cs="Arial"/>
          <w:sz w:val="20"/>
          <w:szCs w:val="20"/>
        </w:rPr>
        <w:t xml:space="preserve">Ako dobitnik ni u naknadnom roku iz stavka </w:t>
      </w:r>
      <w:r>
        <w:rPr>
          <w:rFonts w:ascii="Verdana" w:eastAsia="Times New Roman" w:hAnsi="Verdana" w:cs="Arial"/>
          <w:sz w:val="20"/>
          <w:szCs w:val="20"/>
        </w:rPr>
        <w:t>2</w:t>
      </w:r>
      <w:r w:rsidRPr="009D7405">
        <w:rPr>
          <w:rFonts w:ascii="Verdana" w:eastAsia="Times New Roman" w:hAnsi="Verdana" w:cs="Arial"/>
          <w:sz w:val="20"/>
          <w:szCs w:val="20"/>
        </w:rPr>
        <w:t xml:space="preserve"> ovog članka ne podigne nagradu, gubi pravo na nagradu te će Priređivač popis nepodignutih nagrada dostaviti Ministarstvu financija.</w:t>
      </w:r>
    </w:p>
    <w:p w14:paraId="3D922D3F" w14:textId="77777777" w:rsidR="009D7405" w:rsidRPr="009D7405" w:rsidRDefault="009D7405" w:rsidP="0048703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2BDEA740" w14:textId="0871B09E" w:rsidR="009D7405" w:rsidRPr="009D7405" w:rsidRDefault="009D7405" w:rsidP="0048703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9D7405">
        <w:rPr>
          <w:rFonts w:ascii="Verdana" w:eastAsia="Times New Roman" w:hAnsi="Verdana" w:cs="Arial"/>
          <w:sz w:val="20"/>
          <w:szCs w:val="20"/>
        </w:rPr>
        <w:t xml:space="preserve">Prilikom preuzimanja nagrada svi su dobitnici dužni svoj identitet dokazati </w:t>
      </w:r>
      <w:r w:rsidR="00FB12E6">
        <w:rPr>
          <w:rFonts w:ascii="Verdana" w:eastAsia="Times New Roman" w:hAnsi="Verdana" w:cs="Arial"/>
          <w:sz w:val="20"/>
          <w:szCs w:val="20"/>
        </w:rPr>
        <w:t xml:space="preserve">predočenjem </w:t>
      </w:r>
      <w:r w:rsidRPr="009D7405">
        <w:rPr>
          <w:rFonts w:ascii="Verdana" w:eastAsia="Times New Roman" w:hAnsi="Verdana" w:cs="Arial"/>
          <w:sz w:val="20"/>
          <w:szCs w:val="20"/>
        </w:rPr>
        <w:t>vlastit</w:t>
      </w:r>
      <w:r w:rsidR="00FB12E6">
        <w:rPr>
          <w:rFonts w:ascii="Verdana" w:eastAsia="Times New Roman" w:hAnsi="Verdana" w:cs="Arial"/>
          <w:sz w:val="20"/>
          <w:szCs w:val="20"/>
        </w:rPr>
        <w:t>e</w:t>
      </w:r>
      <w:r w:rsidRPr="009D7405">
        <w:rPr>
          <w:rFonts w:ascii="Verdana" w:eastAsia="Times New Roman" w:hAnsi="Verdana" w:cs="Arial"/>
          <w:sz w:val="20"/>
          <w:szCs w:val="20"/>
        </w:rPr>
        <w:t xml:space="preserve"> osobn</w:t>
      </w:r>
      <w:r w:rsidR="00FB12E6">
        <w:rPr>
          <w:rFonts w:ascii="Verdana" w:eastAsia="Times New Roman" w:hAnsi="Verdana" w:cs="Arial"/>
          <w:sz w:val="20"/>
          <w:szCs w:val="20"/>
        </w:rPr>
        <w:t>e</w:t>
      </w:r>
      <w:r w:rsidRPr="009D7405">
        <w:rPr>
          <w:rFonts w:ascii="Verdana" w:eastAsia="Times New Roman" w:hAnsi="Verdana" w:cs="Arial"/>
          <w:sz w:val="20"/>
          <w:szCs w:val="20"/>
        </w:rPr>
        <w:t xml:space="preserve"> iskaznic</w:t>
      </w:r>
      <w:r w:rsidR="00FB12E6">
        <w:rPr>
          <w:rFonts w:ascii="Verdana" w:eastAsia="Times New Roman" w:hAnsi="Verdana" w:cs="Arial"/>
          <w:sz w:val="20"/>
          <w:szCs w:val="20"/>
        </w:rPr>
        <w:t>e</w:t>
      </w:r>
      <w:r w:rsidRPr="009D7405">
        <w:rPr>
          <w:rFonts w:ascii="Verdana" w:eastAsia="Times New Roman" w:hAnsi="Verdana" w:cs="Arial"/>
          <w:sz w:val="20"/>
          <w:szCs w:val="20"/>
        </w:rPr>
        <w:t xml:space="preserve"> ili putovnic</w:t>
      </w:r>
      <w:r w:rsidR="00FB12E6">
        <w:rPr>
          <w:rFonts w:ascii="Verdana" w:eastAsia="Times New Roman" w:hAnsi="Verdana" w:cs="Arial"/>
          <w:sz w:val="20"/>
          <w:szCs w:val="20"/>
        </w:rPr>
        <w:t>e</w:t>
      </w:r>
      <w:r w:rsidRPr="009D7405">
        <w:rPr>
          <w:rFonts w:ascii="Verdana" w:eastAsia="Times New Roman" w:hAnsi="Verdana" w:cs="Arial"/>
          <w:sz w:val="20"/>
          <w:szCs w:val="20"/>
        </w:rPr>
        <w:t>.</w:t>
      </w:r>
    </w:p>
    <w:p w14:paraId="17C3022B" w14:textId="77777777" w:rsidR="009D7405" w:rsidRDefault="009D7405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2F36DCC7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Sudjelovanjem u ovoj nagradnoj igri sudionici </w:t>
      </w:r>
      <w:r w:rsidR="000D1775">
        <w:rPr>
          <w:rFonts w:ascii="Verdana" w:eastAsia="Calibri" w:hAnsi="Verdana" w:cs="Calibri"/>
          <w:color w:val="000000"/>
          <w:sz w:val="20"/>
          <w:szCs w:val="20"/>
        </w:rPr>
        <w:t>su obaviješteni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da, ako postanu dobitnici nagrada, njihove osobne podatke: ime i prezime, adresu, Priređivač može koristiti u </w:t>
      </w:r>
      <w:r w:rsidR="009D7405">
        <w:rPr>
          <w:rFonts w:ascii="Verdana" w:eastAsia="Calibri" w:hAnsi="Verdana" w:cs="Calibri"/>
          <w:color w:val="000000"/>
          <w:sz w:val="20"/>
          <w:szCs w:val="20"/>
        </w:rPr>
        <w:t xml:space="preserve">svrhu objave dobitnika Nagradne igre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bez naknade i prethodne suglasnosti dobitnika te da se oni </w:t>
      </w:r>
      <w:r w:rsidR="009D7405">
        <w:rPr>
          <w:rFonts w:ascii="Verdana" w:eastAsia="Calibri" w:hAnsi="Verdana" w:cs="Calibri"/>
          <w:color w:val="000000"/>
          <w:sz w:val="20"/>
          <w:szCs w:val="20"/>
        </w:rPr>
        <w:t xml:space="preserve">u tu svrhu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mogu objaviti u tiskanom, zvučnom, slikovnom i video materijalu.</w:t>
      </w:r>
    </w:p>
    <w:p w14:paraId="66C077C3" w14:textId="77777777" w:rsidR="00B50D7D" w:rsidRPr="003A27FA" w:rsidRDefault="00B50D7D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00BF59E5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U slučaju da se u nagradnu igru uključi manje sudionika od broja nagrada koje su predviđene nagradnim fondom, dodijelit će se onoliko nagrada koliko je u nagradnoj igri sudjelovalo sudionika. S nagradama koje ne budu </w:t>
      </w:r>
      <w:r w:rsidR="009D7405">
        <w:rPr>
          <w:rFonts w:ascii="Verdana" w:eastAsia="Calibri" w:hAnsi="Verdana" w:cs="Calibri"/>
          <w:color w:val="000000"/>
          <w:sz w:val="20"/>
          <w:szCs w:val="20"/>
        </w:rPr>
        <w:t>podijeljene</w:t>
      </w:r>
      <w:r w:rsidR="009D7405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postupit će se u skladu sa </w:t>
      </w:r>
      <w:r w:rsidRPr="003A27FA">
        <w:rPr>
          <w:rFonts w:ascii="Verdana" w:eastAsia="Calibri" w:hAnsi="Verdana" w:cs="Calibri"/>
          <w:sz w:val="20"/>
          <w:szCs w:val="20"/>
        </w:rPr>
        <w:t xml:space="preserve">Zakonom o igrama na sreću (NN </w:t>
      </w:r>
      <w:r w:rsidR="00136704" w:rsidRPr="003A27FA">
        <w:rPr>
          <w:rFonts w:ascii="Verdana" w:eastAsia="Calibri" w:hAnsi="Verdana" w:cs="Calibri"/>
          <w:sz w:val="20"/>
          <w:szCs w:val="20"/>
        </w:rPr>
        <w:t>87/09, 35/13, 158/13, 41/14 i 143/14</w:t>
      </w:r>
      <w:r w:rsidRPr="003A27FA">
        <w:rPr>
          <w:rFonts w:ascii="Verdana" w:eastAsia="Calibri" w:hAnsi="Verdana" w:cs="Calibri"/>
          <w:sz w:val="20"/>
          <w:szCs w:val="20"/>
        </w:rPr>
        <w:t>) i Pravilnikom o priređivanju nagradnih igara (NN 8/10).</w:t>
      </w:r>
    </w:p>
    <w:p w14:paraId="47E868CD" w14:textId="77777777" w:rsidR="00B50D7D" w:rsidRPr="003A27FA" w:rsidRDefault="00B50D7D" w:rsidP="0048703F">
      <w:p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p w14:paraId="3A096CAC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9. Ostale odredbe</w:t>
      </w:r>
    </w:p>
    <w:p w14:paraId="169ACC84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4BA4A91D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Priređivač ne odgovara za nepotpune i neispravne prijave. </w:t>
      </w:r>
      <w:r w:rsidRPr="003A27FA">
        <w:rPr>
          <w:rFonts w:ascii="Verdana" w:eastAsia="Calibri" w:hAnsi="Verdana" w:cs="Calibri"/>
          <w:sz w:val="20"/>
          <w:szCs w:val="20"/>
        </w:rPr>
        <w:t>Priređivač i osobe koje sudjeluju u provođenju nagradne igre ne odgovaraju za moguću štetu, koja bi mogla proizlaziti iz nagrada ili pogodnosti.</w:t>
      </w:r>
    </w:p>
    <w:p w14:paraId="06F88A1E" w14:textId="77777777" w:rsidR="00B50D7D" w:rsidRPr="003A27FA" w:rsidRDefault="00B50D7D" w:rsidP="0048703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7D74671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Nagradna igra može se prekinuti </w:t>
      </w:r>
      <w:r w:rsidR="009D7405">
        <w:rPr>
          <w:rFonts w:ascii="Verdana" w:eastAsia="Calibri" w:hAnsi="Verdana" w:cs="Calibri"/>
          <w:color w:val="000000"/>
          <w:sz w:val="20"/>
          <w:szCs w:val="20"/>
        </w:rPr>
        <w:t xml:space="preserve">i /ili otkazati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samo u slučaju da nastupe okolnosti za koje Priređivač nije odgovoran, odnosno koje nije mogao spriječiti, otkloniti ili izbjeći. Sudionici će o prekidu </w:t>
      </w:r>
      <w:r w:rsidR="009D7405">
        <w:rPr>
          <w:rFonts w:ascii="Verdana" w:eastAsia="Calibri" w:hAnsi="Verdana" w:cs="Calibri"/>
          <w:color w:val="000000"/>
          <w:sz w:val="20"/>
          <w:szCs w:val="20"/>
        </w:rPr>
        <w:t xml:space="preserve">i /ili otkazivanju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nagradne igre biti ob</w:t>
      </w:r>
      <w:r w:rsidR="001354AD"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aviješteni na Internet stranici </w:t>
      </w:r>
      <w:r w:rsidR="00F4425E" w:rsidRPr="003A27FA">
        <w:rPr>
          <w:rFonts w:ascii="Verdana" w:eastAsia="Calibri" w:hAnsi="Verdana" w:cs="Calibri"/>
          <w:sz w:val="20"/>
          <w:szCs w:val="20"/>
        </w:rPr>
        <w:t>www.dukat.hr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. Priređivač u tom slučaju sudionicima ne odgovara za moguću štetu.</w:t>
      </w:r>
    </w:p>
    <w:p w14:paraId="68B61099" w14:textId="77777777" w:rsidR="00B50D7D" w:rsidRPr="003A27FA" w:rsidRDefault="00B50D7D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2BA7BC96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Odluka Priređivača o svim pitanjima vezanim u</w:t>
      </w:r>
      <w:r w:rsidR="00604713" w:rsidRPr="003A27FA">
        <w:rPr>
          <w:rFonts w:ascii="Verdana" w:eastAsia="Calibri" w:hAnsi="Verdana" w:cs="Calibri"/>
          <w:color w:val="000000"/>
          <w:sz w:val="20"/>
          <w:szCs w:val="20"/>
        </w:rPr>
        <w:t>z nagradnu igru odnosno primjenu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ovih pravila konačna je i obvezuje sve sudionike.</w:t>
      </w:r>
    </w:p>
    <w:p w14:paraId="5CFA9BC2" w14:textId="77777777" w:rsidR="00B50D7D" w:rsidRPr="003A27FA" w:rsidRDefault="00B50D7D" w:rsidP="0048703F">
      <w:pPr>
        <w:spacing w:after="0" w:line="240" w:lineRule="auto"/>
        <w:jc w:val="center"/>
        <w:rPr>
          <w:rFonts w:ascii="Verdana" w:eastAsia="Calibri" w:hAnsi="Verdana" w:cs="Calibri"/>
          <w:sz w:val="20"/>
          <w:szCs w:val="20"/>
        </w:rPr>
      </w:pPr>
    </w:p>
    <w:p w14:paraId="15365671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10. Objava pravila</w:t>
      </w:r>
    </w:p>
    <w:p w14:paraId="609EF548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4D88DE67" w14:textId="3FDE3675" w:rsidR="00122F9D" w:rsidRPr="00203617" w:rsidRDefault="008B40E0" w:rsidP="00203617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Pravila nagradne igre uz navođenje klase, urudžbenog broja i datuma izdavanja suglasnosti Ministarstva financija bit će objavljena na Internet </w:t>
      </w:r>
      <w:r w:rsidRPr="003A27FA">
        <w:rPr>
          <w:rFonts w:ascii="Verdana" w:eastAsia="Calibri" w:hAnsi="Verdana" w:cs="Calibri"/>
          <w:sz w:val="20"/>
          <w:szCs w:val="20"/>
        </w:rPr>
        <w:t>stranici</w:t>
      </w:r>
      <w:r w:rsidR="001354AD" w:rsidRPr="003A27FA">
        <w:rPr>
          <w:rFonts w:ascii="Verdana" w:hAnsi="Verdana"/>
          <w:sz w:val="20"/>
          <w:szCs w:val="20"/>
        </w:rPr>
        <w:t xml:space="preserve"> </w:t>
      </w:r>
      <w:r w:rsidR="00F4425E" w:rsidRPr="003A27FA">
        <w:rPr>
          <w:rFonts w:ascii="Verdana" w:hAnsi="Verdana"/>
          <w:sz w:val="20"/>
          <w:szCs w:val="20"/>
        </w:rPr>
        <w:t>www.dukat.hr</w:t>
      </w:r>
      <w:r w:rsidR="001354AD" w:rsidRPr="003A27FA">
        <w:rPr>
          <w:rFonts w:ascii="Verdana" w:hAnsi="Verdana"/>
          <w:sz w:val="20"/>
          <w:szCs w:val="20"/>
        </w:rPr>
        <w:t xml:space="preserve"> </w:t>
      </w:r>
      <w:r w:rsidRPr="003A27FA">
        <w:rPr>
          <w:rFonts w:ascii="Verdana" w:eastAsia="Calibri" w:hAnsi="Verdana" w:cs="Calibri"/>
          <w:sz w:val="20"/>
          <w:szCs w:val="20"/>
        </w:rPr>
        <w:t>prije početka nagradne igre.</w:t>
      </w:r>
    </w:p>
    <w:p w14:paraId="16C8F734" w14:textId="77777777" w:rsidR="009A4E73" w:rsidRDefault="009A4E73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</w:p>
    <w:p w14:paraId="36C03AF1" w14:textId="77777777" w:rsidR="00B50D7D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11. Korištenje osobnih podataka</w:t>
      </w:r>
    </w:p>
    <w:p w14:paraId="07A1FA1C" w14:textId="77777777" w:rsidR="000234C9" w:rsidRDefault="000234C9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78D8D31C" w14:textId="7AA3BBF8" w:rsidR="00962FF6" w:rsidRDefault="00962FF6" w:rsidP="00962FF6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Sudionici u nagradnoj igri sudjelovanjem, odnosno slanjem SMS poruke</w:t>
      </w:r>
      <w:r w:rsidRPr="00D0012D">
        <w:t xml:space="preserve"> </w:t>
      </w:r>
      <w:r>
        <w:t xml:space="preserve">ili </w:t>
      </w:r>
      <w:r w:rsidRPr="00D0012D">
        <w:rPr>
          <w:rFonts w:ascii="Verdana" w:eastAsia="Calibri" w:hAnsi="Verdana" w:cs="Calibri"/>
          <w:color w:val="000000"/>
          <w:sz w:val="20"/>
          <w:szCs w:val="20"/>
        </w:rPr>
        <w:t xml:space="preserve">ispunjavanjem obrasca na </w:t>
      </w:r>
      <w:proofErr w:type="spellStart"/>
      <w:r w:rsidRPr="00D0012D">
        <w:rPr>
          <w:rFonts w:ascii="Verdana" w:eastAsia="Calibri" w:hAnsi="Verdana" w:cs="Calibri"/>
          <w:color w:val="000000"/>
          <w:sz w:val="20"/>
          <w:szCs w:val="20"/>
        </w:rPr>
        <w:t>internet</w:t>
      </w:r>
      <w:proofErr w:type="spellEnd"/>
      <w:r w:rsidRPr="00D0012D">
        <w:rPr>
          <w:rFonts w:ascii="Verdana" w:eastAsia="Calibri" w:hAnsi="Verdana" w:cs="Calibri"/>
          <w:color w:val="000000"/>
          <w:sz w:val="20"/>
          <w:szCs w:val="20"/>
        </w:rPr>
        <w:t xml:space="preserve"> stranici </w:t>
      </w:r>
      <w:r w:rsidR="00220983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ww.dukat.hr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očituju svoje prihvaćanje ovih Pravila</w:t>
      </w:r>
      <w:r>
        <w:rPr>
          <w:rFonts w:ascii="Verdana" w:eastAsia="Calibri" w:hAnsi="Verdana" w:cs="Calibri"/>
          <w:color w:val="000000"/>
          <w:sz w:val="20"/>
          <w:szCs w:val="20"/>
        </w:rPr>
        <w:t>.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</w:p>
    <w:p w14:paraId="3127DDB9" w14:textId="77777777" w:rsidR="00962FF6" w:rsidRPr="003A27FA" w:rsidRDefault="00962FF6" w:rsidP="00962FF6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6171C21F" w14:textId="77777777" w:rsidR="00962FF6" w:rsidRDefault="00962FF6" w:rsidP="00962FF6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U svrhu provedbe ove  nagradne igre,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Priređivač </w:t>
      </w:r>
      <w:r>
        <w:rPr>
          <w:rFonts w:ascii="Verdana" w:eastAsia="Calibri" w:hAnsi="Verdana" w:cs="Calibri"/>
          <w:color w:val="000000"/>
          <w:sz w:val="20"/>
          <w:szCs w:val="20"/>
        </w:rPr>
        <w:t>prikuplja osobne podatke sudionika i to ime i prezime, adresa stanovanja i broj mobitela/telefona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="Calibri"/>
          <w:color w:val="000000"/>
          <w:sz w:val="20"/>
          <w:szCs w:val="20"/>
        </w:rPr>
        <w:t>(dalje: Osobni podaci).</w:t>
      </w:r>
    </w:p>
    <w:p w14:paraId="6430F6C7" w14:textId="77777777" w:rsidR="00962FF6" w:rsidRDefault="00962FF6" w:rsidP="00962FF6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45781020" w14:textId="77777777" w:rsidR="00962FF6" w:rsidRDefault="00962FF6" w:rsidP="00962FF6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Priređivač 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 xml:space="preserve">će poduzeti sve razumno potrebne mjere da bi osigurao da se </w:t>
      </w:r>
      <w:r>
        <w:rPr>
          <w:rFonts w:ascii="Verdana" w:eastAsia="Calibri" w:hAnsi="Verdana" w:cs="Calibri"/>
          <w:color w:val="000000"/>
          <w:sz w:val="20"/>
          <w:szCs w:val="20"/>
        </w:rPr>
        <w:t>O</w:t>
      </w:r>
      <w:r w:rsidRPr="003A27FA">
        <w:rPr>
          <w:rFonts w:ascii="Verdana" w:eastAsia="Calibri" w:hAnsi="Verdana" w:cs="Calibri"/>
          <w:color w:val="000000"/>
          <w:sz w:val="20"/>
          <w:szCs w:val="20"/>
        </w:rPr>
        <w:t>sobni podaci sudionika u nagradnoj igri obrađuju i koriste na siguran način i u suglasnosti s primjenjivim zakonodavstvom.</w:t>
      </w:r>
    </w:p>
    <w:p w14:paraId="2A0F81AE" w14:textId="77777777" w:rsidR="00962FF6" w:rsidRDefault="00962FF6" w:rsidP="00962FF6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2FEEB2D3" w14:textId="77777777" w:rsidR="00962FF6" w:rsidRPr="00624C03" w:rsidRDefault="00962FF6" w:rsidP="00962FF6">
      <w:pPr>
        <w:shd w:val="clear" w:color="auto" w:fill="FFFFFF"/>
        <w:spacing w:after="0" w:line="240" w:lineRule="auto"/>
        <w:outlineLvl w:val="2"/>
        <w:rPr>
          <w:rFonts w:ascii="Verdana" w:eastAsia="Calibri" w:hAnsi="Verdana" w:cs="Calibri"/>
          <w:color w:val="000000" w:themeColor="text1"/>
          <w:sz w:val="20"/>
          <w:szCs w:val="20"/>
        </w:rPr>
      </w:pPr>
      <w:r w:rsidRPr="00624C03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U odnosu na </w:t>
      </w:r>
      <w:r>
        <w:rPr>
          <w:rFonts w:ascii="Verdana" w:eastAsia="Calibri" w:hAnsi="Verdana" w:cs="Calibri"/>
          <w:color w:val="000000" w:themeColor="text1"/>
          <w:sz w:val="20"/>
          <w:szCs w:val="20"/>
        </w:rPr>
        <w:t>O</w:t>
      </w:r>
      <w:r w:rsidRPr="00624C03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sobne podatke koje Priređivač prikuplja od sudionika, a sudionici pružaju u svrhu sudjelovanja u nagradnoj igri, Priređivač sukladno važećim propisima o zaštiti osobnih podataka sudionicima daje sljedeće obavijesti:  </w:t>
      </w:r>
    </w:p>
    <w:p w14:paraId="734F0E7C" w14:textId="77777777" w:rsidR="00962FF6" w:rsidRPr="00624C03" w:rsidRDefault="00962FF6" w:rsidP="00962FF6">
      <w:pPr>
        <w:shd w:val="clear" w:color="auto" w:fill="FFFFFF"/>
        <w:spacing w:after="0" w:line="240" w:lineRule="auto"/>
        <w:outlineLvl w:val="2"/>
        <w:rPr>
          <w:rFonts w:ascii="Verdana" w:eastAsia="Calibri" w:hAnsi="Verdana" w:cs="Calibri"/>
          <w:color w:val="000000" w:themeColor="text1"/>
          <w:sz w:val="20"/>
          <w:szCs w:val="20"/>
        </w:rPr>
      </w:pPr>
    </w:p>
    <w:p w14:paraId="3AEB8FFA" w14:textId="086E7AE1" w:rsidR="00962FF6" w:rsidRDefault="00962FF6" w:rsidP="00962F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2"/>
        <w:rPr>
          <w:rFonts w:ascii="Verdana" w:eastAsia="Calibri" w:hAnsi="Verdana" w:cs="Calibri"/>
          <w:color w:val="000000" w:themeColor="text1"/>
          <w:sz w:val="20"/>
          <w:szCs w:val="20"/>
        </w:rPr>
      </w:pPr>
      <w:r w:rsidRPr="00624C03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voditelj obrade </w:t>
      </w:r>
      <w:r>
        <w:rPr>
          <w:rFonts w:ascii="Verdana" w:eastAsia="Calibri" w:hAnsi="Verdana" w:cs="Calibri"/>
          <w:color w:val="000000" w:themeColor="text1"/>
          <w:sz w:val="20"/>
          <w:szCs w:val="20"/>
        </w:rPr>
        <w:t>O</w:t>
      </w:r>
      <w:r w:rsidRPr="00624C03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sobnih podataka prikupljenih od strane sudionika je Priređivač, društvo DUKAT d.d., Marijana Čavića 9, 10000 Zagreb, kontakt e-mail: </w:t>
      </w:r>
      <w:hyperlink r:id="rId9" w:history="1">
        <w:r w:rsidR="00C02098" w:rsidRPr="00786598">
          <w:rPr>
            <w:rStyle w:val="Hiperveza"/>
          </w:rPr>
          <w:t>ivana</w:t>
        </w:r>
        <w:r w:rsidR="00C02098" w:rsidRPr="00C02098">
          <w:rPr>
            <w:rStyle w:val="Hiperveza"/>
            <w:rFonts w:ascii="Verdana" w:eastAsia="Calibri" w:hAnsi="Verdana" w:cs="Calibri"/>
            <w:sz w:val="20"/>
            <w:szCs w:val="20"/>
          </w:rPr>
          <w:t>.ilovaca@hr.lactalis.com</w:t>
        </w:r>
      </w:hyperlink>
    </w:p>
    <w:p w14:paraId="79FF3711" w14:textId="77777777" w:rsidR="00962FF6" w:rsidRPr="00624C03" w:rsidRDefault="00DB44BD" w:rsidP="00962FF6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Verdana" w:eastAsia="Calibri" w:hAnsi="Verdana" w:cs="Calibri"/>
          <w:color w:val="000000" w:themeColor="text1"/>
          <w:sz w:val="20"/>
          <w:szCs w:val="20"/>
        </w:rPr>
      </w:pPr>
      <w:hyperlink r:id="rId10" w:history="1"/>
    </w:p>
    <w:p w14:paraId="7E15F415" w14:textId="1571A551" w:rsidR="00962FF6" w:rsidRDefault="00962FF6" w:rsidP="00E27D65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jc w:val="both"/>
        <w:outlineLvl w:val="2"/>
        <w:rPr>
          <w:rFonts w:ascii="Verdana" w:eastAsia="Calibri" w:hAnsi="Verdana" w:cs="Calibri"/>
          <w:color w:val="000000" w:themeColor="text1"/>
          <w:sz w:val="20"/>
          <w:szCs w:val="20"/>
        </w:rPr>
      </w:pPr>
      <w:r w:rsidRPr="00962FF6">
        <w:rPr>
          <w:rFonts w:ascii="Verdana" w:eastAsia="Calibri" w:hAnsi="Verdana" w:cs="Calibri"/>
          <w:color w:val="000000" w:themeColor="text1"/>
          <w:sz w:val="20"/>
          <w:szCs w:val="20"/>
        </w:rPr>
        <w:t>Osobni podaci sudionika prikupljaju se u svrhu provedbe nagradne igre, objave dobitnika te dodjele nagrada</w:t>
      </w:r>
    </w:p>
    <w:p w14:paraId="43DFCCEC" w14:textId="77777777" w:rsidR="00962FF6" w:rsidRPr="00962FF6" w:rsidRDefault="00962FF6" w:rsidP="00E27D65">
      <w:pPr>
        <w:shd w:val="clear" w:color="auto" w:fill="FFFFFF"/>
        <w:spacing w:after="0" w:line="240" w:lineRule="auto"/>
        <w:ind w:left="708"/>
        <w:jc w:val="both"/>
        <w:outlineLvl w:val="2"/>
        <w:rPr>
          <w:rFonts w:ascii="Verdana" w:eastAsia="Calibri" w:hAnsi="Verdana" w:cs="Calibri"/>
          <w:color w:val="000000" w:themeColor="text1"/>
          <w:sz w:val="20"/>
          <w:szCs w:val="20"/>
        </w:rPr>
      </w:pPr>
    </w:p>
    <w:p w14:paraId="2B41B394" w14:textId="77777777" w:rsidR="00962FF6" w:rsidRPr="00E27D65" w:rsidRDefault="00962FF6" w:rsidP="00962FF6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jc w:val="both"/>
        <w:outlineLvl w:val="2"/>
        <w:rPr>
          <w:rFonts w:ascii="Verdana" w:eastAsia="Calibri" w:hAnsi="Verdana" w:cs="Arial"/>
          <w:i/>
          <w:color w:val="000000" w:themeColor="text1"/>
          <w:sz w:val="20"/>
          <w:szCs w:val="20"/>
          <w:lang w:eastAsia="en-US"/>
        </w:rPr>
      </w:pPr>
      <w:r w:rsidRPr="00821692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osnova za prikupljanje i obradu </w:t>
      </w:r>
      <w:r w:rsidRPr="004A1C8A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Osobnih podataka koji se odnose ne </w:t>
      </w:r>
      <w:r w:rsidRPr="004A1C8A">
        <w:rPr>
          <w:rFonts w:ascii="Verdana" w:eastAsia="Calibri" w:hAnsi="Verdana" w:cs="Calibri"/>
          <w:color w:val="000000"/>
          <w:sz w:val="20"/>
          <w:szCs w:val="20"/>
        </w:rPr>
        <w:t>ime i prezime</w:t>
      </w:r>
      <w:r>
        <w:rPr>
          <w:rFonts w:ascii="Verdana" w:eastAsia="Calibri" w:hAnsi="Verdana" w:cs="Calibri"/>
          <w:color w:val="000000"/>
          <w:sz w:val="20"/>
          <w:szCs w:val="20"/>
        </w:rPr>
        <w:t xml:space="preserve"> i</w:t>
      </w:r>
      <w:r w:rsidRPr="004A1C8A">
        <w:rPr>
          <w:rFonts w:ascii="Verdana" w:eastAsia="Calibri" w:hAnsi="Verdana" w:cs="Calibri"/>
          <w:color w:val="000000"/>
          <w:sz w:val="20"/>
          <w:szCs w:val="20"/>
        </w:rPr>
        <w:t xml:space="preserve"> adres</w:t>
      </w:r>
      <w:r>
        <w:rPr>
          <w:rFonts w:ascii="Verdana" w:eastAsia="Calibri" w:hAnsi="Verdana" w:cs="Calibri"/>
          <w:color w:val="000000"/>
          <w:sz w:val="20"/>
          <w:szCs w:val="20"/>
        </w:rPr>
        <w:t>u</w:t>
      </w:r>
      <w:r w:rsidRPr="004A1C8A">
        <w:rPr>
          <w:rFonts w:ascii="Verdana" w:eastAsia="Calibri" w:hAnsi="Verdana" w:cs="Calibri"/>
          <w:color w:val="000000"/>
          <w:sz w:val="20"/>
          <w:szCs w:val="20"/>
        </w:rPr>
        <w:t xml:space="preserve"> stanovanja</w:t>
      </w:r>
      <w:r w:rsidRPr="004A1C8A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 propisana je zakonom, a </w:t>
      </w:r>
      <w:r w:rsidRPr="00821692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osnova za prikupljanje i obradu Osobnog podatka koji se odnosi na </w:t>
      </w:r>
      <w:r w:rsidRPr="00821692">
        <w:rPr>
          <w:rFonts w:ascii="Verdana" w:eastAsia="Calibri" w:hAnsi="Verdana" w:cs="Calibri"/>
          <w:color w:val="000000"/>
          <w:sz w:val="20"/>
          <w:szCs w:val="20"/>
        </w:rPr>
        <w:t>broj mobitela/telefona</w:t>
      </w:r>
      <w:r w:rsidRPr="00821692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 je legitiman interes Priređivača radi brže i učinkovite komunikacije sa sudionicima </w:t>
      </w:r>
    </w:p>
    <w:p w14:paraId="6E22F1FC" w14:textId="77777777" w:rsidR="00962FF6" w:rsidRPr="00821692" w:rsidRDefault="00962FF6" w:rsidP="00E27D65">
      <w:pPr>
        <w:shd w:val="clear" w:color="auto" w:fill="FFFFFF"/>
        <w:spacing w:after="0" w:line="240" w:lineRule="auto"/>
        <w:jc w:val="both"/>
        <w:outlineLvl w:val="2"/>
        <w:rPr>
          <w:rFonts w:ascii="Verdana" w:eastAsia="Calibri" w:hAnsi="Verdana" w:cs="Arial"/>
          <w:i/>
          <w:color w:val="000000" w:themeColor="text1"/>
          <w:sz w:val="20"/>
          <w:szCs w:val="20"/>
          <w:lang w:eastAsia="en-US"/>
        </w:rPr>
      </w:pPr>
    </w:p>
    <w:p w14:paraId="1293089D" w14:textId="77777777" w:rsidR="00962FF6" w:rsidRPr="0025343E" w:rsidRDefault="00962FF6" w:rsidP="00962FF6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jc w:val="both"/>
        <w:outlineLvl w:val="2"/>
        <w:rPr>
          <w:rFonts w:ascii="Verdana" w:eastAsia="Calibri" w:hAnsi="Verdana" w:cs="Arial"/>
          <w:i/>
          <w:sz w:val="20"/>
          <w:szCs w:val="20"/>
          <w:lang w:eastAsia="en-US"/>
        </w:rPr>
      </w:pPr>
      <w:r w:rsidRPr="0025343E">
        <w:rPr>
          <w:rFonts w:ascii="Verdana" w:hAnsi="Verdana" w:cs="Helvetica"/>
          <w:sz w:val="20"/>
          <w:szCs w:val="20"/>
          <w:shd w:val="clear" w:color="auto" w:fill="FFFFFF"/>
        </w:rPr>
        <w:t>Voditelj obrade Osobnih podataka neće otkriti ili ustupiti podatke trećim osobama, osim subjektima uključenim u provedbu nagradne igre te Ministarstvu financija, sukladno čl. 16 </w:t>
      </w:r>
      <w:r w:rsidRPr="0025343E">
        <w:rPr>
          <w:rStyle w:val="Istaknuto"/>
          <w:rFonts w:ascii="Verdana" w:hAnsi="Verdana" w:cs="Helvetica"/>
          <w:i w:val="0"/>
          <w:sz w:val="20"/>
          <w:szCs w:val="20"/>
          <w:bdr w:val="none" w:sz="0" w:space="0" w:color="auto" w:frame="1"/>
          <w:shd w:val="clear" w:color="auto" w:fill="FFFFFF"/>
        </w:rPr>
        <w:t>Pravilnika o priređivanju nagradnih igara</w:t>
      </w:r>
      <w:r w:rsidRPr="0025343E">
        <w:rPr>
          <w:rFonts w:ascii="Verdana" w:hAnsi="Verdana" w:cs="Helvetica"/>
          <w:i/>
          <w:sz w:val="20"/>
          <w:szCs w:val="20"/>
          <w:shd w:val="clear" w:color="auto" w:fill="FFFFFF"/>
        </w:rPr>
        <w:t>,</w:t>
      </w:r>
    </w:p>
    <w:p w14:paraId="2DBE2C54" w14:textId="77777777" w:rsidR="00962FF6" w:rsidRPr="00624C03" w:rsidRDefault="00962FF6" w:rsidP="00962FF6">
      <w:pPr>
        <w:shd w:val="clear" w:color="auto" w:fill="FFFFFF"/>
        <w:spacing w:after="0" w:line="240" w:lineRule="auto"/>
        <w:jc w:val="both"/>
        <w:outlineLvl w:val="2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5C5D8C68" w14:textId="1BB4F231" w:rsidR="00962FF6" w:rsidRPr="00962FF6" w:rsidRDefault="00962FF6" w:rsidP="00E27D65">
      <w:pPr>
        <w:pStyle w:val="Odlomakpopisa"/>
        <w:numPr>
          <w:ilvl w:val="0"/>
          <w:numId w:val="5"/>
        </w:numPr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962FF6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sobni podaci izvučenih dobitnika (ime i prezime, adresa) bit će objavljeni i dostupni na web stranicama voditelja obrade (Priređivača): </w:t>
      </w:r>
      <w:r w:rsidR="005B0B58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www.dukat.hr </w:t>
      </w:r>
      <w:r w:rsidRPr="00962FF6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u periodu od (najranije) 11.12.2018. do 14.02.2019.</w:t>
      </w:r>
    </w:p>
    <w:p w14:paraId="0BE04ABA" w14:textId="49EF12BE" w:rsidR="00962FF6" w:rsidRPr="00624C03" w:rsidRDefault="00962FF6" w:rsidP="00962F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2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624C03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Osobni podaci sudionika bit će pohranjeni kod Priređivača najkasnije do </w:t>
      </w:r>
      <w:r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14.02.2019</w:t>
      </w:r>
      <w:r w:rsidRPr="00624C03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</w:t>
      </w:r>
    </w:p>
    <w:p w14:paraId="369F65FD" w14:textId="77777777" w:rsidR="00962FF6" w:rsidRPr="00624C03" w:rsidRDefault="00962FF6" w:rsidP="00962FF6">
      <w:pPr>
        <w:spacing w:after="0" w:line="240" w:lineRule="auto"/>
        <w:ind w:left="708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6D1C2B45" w14:textId="643D82DB" w:rsidR="00962FF6" w:rsidRPr="00962FF6" w:rsidRDefault="00962FF6" w:rsidP="00E27D65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jc w:val="both"/>
        <w:outlineLvl w:val="2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962FF6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Sudionik može u svako doba od voditelja obrade (Priređivača) zatražiti pristup prikupljenim Osobnim podacima koji se odnose na sudionika, kao i ispravak i brisanje prikupljenih Osobnih podataka kao i ograničavanje obrade prikupljenih osobnih podataka koji se odnose na sudionika te sudionik ima pravo uložiti prigovor na obradu prikupljenih podataka </w:t>
      </w:r>
    </w:p>
    <w:p w14:paraId="6CB4EC13" w14:textId="77777777" w:rsidR="00962FF6" w:rsidRPr="00624C03" w:rsidRDefault="00962FF6" w:rsidP="00962FF6">
      <w:pPr>
        <w:shd w:val="clear" w:color="auto" w:fill="FFFFFF"/>
        <w:spacing w:after="0" w:line="240" w:lineRule="auto"/>
        <w:ind w:left="708"/>
        <w:jc w:val="both"/>
        <w:outlineLvl w:val="2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73D19866" w14:textId="77777777" w:rsidR="00962FF6" w:rsidRDefault="00962FF6" w:rsidP="00962FF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2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624C03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lastRenderedPageBreak/>
        <w:t xml:space="preserve">u pogledu obrade njegovih </w:t>
      </w:r>
      <w:r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O</w:t>
      </w:r>
      <w:r w:rsidRPr="00624C03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sobnih podatka sudionik može podnijeti prigovor nadzornom tijelu</w:t>
      </w:r>
    </w:p>
    <w:p w14:paraId="4AD078DD" w14:textId="77777777" w:rsidR="00962FF6" w:rsidRDefault="00962FF6" w:rsidP="00962FF6">
      <w:pPr>
        <w:pStyle w:val="Odlomakpopisa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3AB9A135" w14:textId="77777777" w:rsidR="00962FF6" w:rsidRPr="004A1C8A" w:rsidRDefault="00962FF6" w:rsidP="00962FF6">
      <w:pPr>
        <w:pStyle w:val="Odlomakpopisa"/>
        <w:numPr>
          <w:ilvl w:val="0"/>
          <w:numId w:val="5"/>
        </w:numPr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4A1C8A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pružanje </w:t>
      </w:r>
      <w:r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O</w:t>
      </w:r>
      <w:r w:rsidRPr="004A1C8A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sobnih podataka je </w:t>
      </w:r>
      <w:r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dob</w:t>
      </w:r>
      <w:r w:rsidRPr="004A1C8A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rovoljno</w:t>
      </w:r>
      <w:r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,</w:t>
      </w:r>
      <w:r w:rsidRPr="004A1C8A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no bez pružanja </w:t>
      </w:r>
      <w:r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O</w:t>
      </w:r>
      <w:r w:rsidRPr="004A1C8A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sobnih podataka nije moguće sudjelovanje u nagradnoj igri </w:t>
      </w:r>
    </w:p>
    <w:p w14:paraId="662D39F3" w14:textId="77777777" w:rsidR="00B50D7D" w:rsidRPr="003A27FA" w:rsidRDefault="00B50D7D" w:rsidP="0048703F">
      <w:pPr>
        <w:spacing w:after="0" w:line="240" w:lineRule="auto"/>
        <w:jc w:val="center"/>
        <w:rPr>
          <w:rFonts w:ascii="Verdana" w:eastAsia="Calibri" w:hAnsi="Verdana" w:cs="Calibri"/>
          <w:color w:val="000000"/>
          <w:sz w:val="20"/>
          <w:szCs w:val="20"/>
        </w:rPr>
      </w:pPr>
    </w:p>
    <w:p w14:paraId="70150421" w14:textId="77777777" w:rsidR="00B50D7D" w:rsidRPr="003A27FA" w:rsidRDefault="008B40E0" w:rsidP="0048703F">
      <w:pPr>
        <w:pStyle w:val="Naslov2"/>
        <w:jc w:val="center"/>
        <w:rPr>
          <w:rFonts w:ascii="Verdana" w:eastAsia="Calibri" w:hAnsi="Verdana"/>
          <w:sz w:val="20"/>
          <w:szCs w:val="20"/>
        </w:rPr>
      </w:pPr>
      <w:r w:rsidRPr="003A27FA">
        <w:rPr>
          <w:rFonts w:ascii="Verdana" w:eastAsia="Calibri" w:hAnsi="Verdana"/>
          <w:sz w:val="20"/>
          <w:szCs w:val="20"/>
        </w:rPr>
        <w:t>Članak 12. Rješavanje pritužbi i valjanost pravila</w:t>
      </w:r>
    </w:p>
    <w:p w14:paraId="714C528F" w14:textId="77777777" w:rsidR="0094048E" w:rsidRDefault="0094048E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1808196F" w14:textId="77777777" w:rsidR="00B50D7D" w:rsidRPr="003A27FA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Sve pritužbe i reklamacije rješava Priređivač. U slučaju osnovanih pritužbi Priređivač se obvezuje u što kraćem vremenu ispraviti nedostatke i o tome obavijestiti sudionika odnosno ako je to potrebno i ostale sudionike.</w:t>
      </w:r>
    </w:p>
    <w:p w14:paraId="09C476F1" w14:textId="77777777" w:rsidR="00B50D7D" w:rsidRPr="003A27FA" w:rsidRDefault="00B50D7D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5113B731" w14:textId="77777777" w:rsidR="00B50D7D" w:rsidRDefault="008B40E0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3A27FA">
        <w:rPr>
          <w:rFonts w:ascii="Verdana" w:eastAsia="Calibri" w:hAnsi="Verdana" w:cs="Calibri"/>
          <w:color w:val="000000"/>
          <w:sz w:val="20"/>
          <w:szCs w:val="20"/>
        </w:rPr>
        <w:t>U slučaju spora između Priređivača i sudionika ove nagradne igre nadležan je Općinski građanski sud u Zagrebu.</w:t>
      </w:r>
    </w:p>
    <w:p w14:paraId="6B44F5E7" w14:textId="77777777" w:rsidR="00DB44BD" w:rsidRDefault="00DB44BD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4F9A9B73" w14:textId="77777777" w:rsidR="00DB44BD" w:rsidRDefault="00DB44BD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794A606B" w14:textId="77777777" w:rsidR="00DB44BD" w:rsidRDefault="00DB44BD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4DF437F2" w14:textId="77777777" w:rsidR="00DB44BD" w:rsidRPr="00DB44BD" w:rsidRDefault="00DB44BD" w:rsidP="00DB44BD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DB44BD">
        <w:rPr>
          <w:rFonts w:ascii="Verdana" w:eastAsia="Calibri" w:hAnsi="Verdana" w:cs="Calibri"/>
          <w:color w:val="000000"/>
          <w:sz w:val="20"/>
          <w:szCs w:val="20"/>
        </w:rPr>
        <w:t>KLASA: UP/I-460-02/18-01/729</w:t>
      </w:r>
    </w:p>
    <w:p w14:paraId="2D131DC6" w14:textId="77777777" w:rsidR="00DB44BD" w:rsidRPr="00DB44BD" w:rsidRDefault="00DB44BD" w:rsidP="00DB44BD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DB44BD">
        <w:rPr>
          <w:rFonts w:ascii="Verdana" w:eastAsia="Calibri" w:hAnsi="Verdana" w:cs="Calibri"/>
          <w:color w:val="000000"/>
          <w:sz w:val="20"/>
          <w:szCs w:val="20"/>
        </w:rPr>
        <w:t>URBROJ: 513-07-21-01-18-3</w:t>
      </w:r>
    </w:p>
    <w:p w14:paraId="3561DA50" w14:textId="516A0D1F" w:rsidR="00DB44BD" w:rsidRDefault="00DB44BD" w:rsidP="00DB44BD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DB44BD">
        <w:rPr>
          <w:rFonts w:ascii="Verdana" w:eastAsia="Calibri" w:hAnsi="Verdana" w:cs="Calibri"/>
          <w:color w:val="000000"/>
          <w:sz w:val="20"/>
          <w:szCs w:val="20"/>
        </w:rPr>
        <w:t>Zagreb, 20. studenoga 2018.</w:t>
      </w:r>
      <w:bookmarkStart w:id="0" w:name="_GoBack"/>
      <w:bookmarkEnd w:id="0"/>
    </w:p>
    <w:p w14:paraId="06010935" w14:textId="77777777" w:rsidR="00DB44BD" w:rsidRDefault="00DB44BD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7C67C31D" w14:textId="77777777" w:rsidR="003E262A" w:rsidRDefault="003E262A" w:rsidP="0048703F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14:paraId="4A9044FD" w14:textId="77777777" w:rsidR="003E262A" w:rsidRPr="003E262A" w:rsidRDefault="003E262A" w:rsidP="0048703F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3E262A">
        <w:rPr>
          <w:rFonts w:ascii="Verdana" w:eastAsia="Times New Roman" w:hAnsi="Verdana" w:cs="Arial"/>
          <w:sz w:val="20"/>
          <w:szCs w:val="20"/>
        </w:rPr>
        <w:t>Priređivač:</w:t>
      </w:r>
    </w:p>
    <w:p w14:paraId="1BB37761" w14:textId="77777777" w:rsidR="003E262A" w:rsidRPr="003E262A" w:rsidRDefault="003E262A" w:rsidP="0048703F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3E262A">
        <w:rPr>
          <w:rFonts w:ascii="Verdana" w:eastAsia="Times New Roman" w:hAnsi="Verdana" w:cs="Arial"/>
          <w:sz w:val="20"/>
          <w:szCs w:val="20"/>
        </w:rPr>
        <w:t>DUKAT d.d.</w:t>
      </w:r>
    </w:p>
    <w:p w14:paraId="38FF0156" w14:textId="77777777" w:rsidR="003E262A" w:rsidRPr="003E262A" w:rsidRDefault="003E262A" w:rsidP="0048703F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14:paraId="29E31D9B" w14:textId="77777777" w:rsidR="003E262A" w:rsidRPr="003E262A" w:rsidRDefault="003E262A" w:rsidP="00487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62A">
        <w:rPr>
          <w:rFonts w:ascii="Verdana" w:eastAsia="Times New Roman" w:hAnsi="Verdana" w:cs="Arial"/>
          <w:sz w:val="20"/>
          <w:szCs w:val="20"/>
        </w:rPr>
        <w:t>__________________</w:t>
      </w:r>
    </w:p>
    <w:p w14:paraId="08F3833A" w14:textId="77777777" w:rsidR="003E262A" w:rsidRPr="003E262A" w:rsidRDefault="003E262A" w:rsidP="0048703F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3E262A">
        <w:rPr>
          <w:rFonts w:ascii="Verdana" w:eastAsia="Times New Roman" w:hAnsi="Verdana" w:cs="Arial"/>
          <w:sz w:val="20"/>
          <w:szCs w:val="20"/>
        </w:rPr>
        <w:t>Mirela Milas</w:t>
      </w:r>
    </w:p>
    <w:p w14:paraId="2A4EDF8B" w14:textId="1493DEC7" w:rsidR="003E262A" w:rsidRPr="002C3795" w:rsidRDefault="003E262A" w:rsidP="0048703F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3E262A">
        <w:rPr>
          <w:rFonts w:ascii="Verdana" w:eastAsia="Times New Roman" w:hAnsi="Verdana" w:cs="Arial"/>
          <w:sz w:val="20"/>
          <w:szCs w:val="20"/>
        </w:rPr>
        <w:t>direktorica Prodaje po punomoći</w:t>
      </w:r>
    </w:p>
    <w:sectPr w:rsidR="003E262A" w:rsidRPr="002C37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A01B5" w14:textId="77777777" w:rsidR="001D328F" w:rsidRDefault="001D328F" w:rsidP="00BD0719">
      <w:pPr>
        <w:spacing w:after="0" w:line="240" w:lineRule="auto"/>
      </w:pPr>
      <w:r>
        <w:separator/>
      </w:r>
    </w:p>
  </w:endnote>
  <w:endnote w:type="continuationSeparator" w:id="0">
    <w:p w14:paraId="1C59704C" w14:textId="77777777" w:rsidR="001D328F" w:rsidRDefault="001D328F" w:rsidP="00BD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66181"/>
      <w:docPartObj>
        <w:docPartGallery w:val="Page Numbers (Bottom of Page)"/>
        <w:docPartUnique/>
      </w:docPartObj>
    </w:sdtPr>
    <w:sdtEndPr/>
    <w:sdtContent>
      <w:p w14:paraId="57D19C48" w14:textId="77777777" w:rsidR="00E4589D" w:rsidRDefault="00E4589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BD">
          <w:rPr>
            <w:noProof/>
          </w:rPr>
          <w:t>5</w:t>
        </w:r>
        <w:r>
          <w:fldChar w:fldCharType="end"/>
        </w:r>
      </w:p>
    </w:sdtContent>
  </w:sdt>
  <w:p w14:paraId="1F655D2F" w14:textId="77777777" w:rsidR="00E4589D" w:rsidRDefault="00E458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86CCE" w14:textId="77777777" w:rsidR="001D328F" w:rsidRDefault="001D328F" w:rsidP="00BD0719">
      <w:pPr>
        <w:spacing w:after="0" w:line="240" w:lineRule="auto"/>
      </w:pPr>
      <w:r>
        <w:separator/>
      </w:r>
    </w:p>
  </w:footnote>
  <w:footnote w:type="continuationSeparator" w:id="0">
    <w:p w14:paraId="614669D1" w14:textId="77777777" w:rsidR="001D328F" w:rsidRDefault="001D328F" w:rsidP="00BD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501"/>
    <w:multiLevelType w:val="multilevel"/>
    <w:tmpl w:val="9F249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31A56"/>
    <w:multiLevelType w:val="hybridMultilevel"/>
    <w:tmpl w:val="33524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1FC0"/>
    <w:multiLevelType w:val="hybridMultilevel"/>
    <w:tmpl w:val="96166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7425"/>
    <w:multiLevelType w:val="hybridMultilevel"/>
    <w:tmpl w:val="EC2E518A"/>
    <w:lvl w:ilvl="0" w:tplc="B9D0E5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E21E7"/>
    <w:multiLevelType w:val="multilevel"/>
    <w:tmpl w:val="9BFEF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831299"/>
    <w:multiLevelType w:val="hybridMultilevel"/>
    <w:tmpl w:val="6CCC3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3B8B"/>
    <w:multiLevelType w:val="hybridMultilevel"/>
    <w:tmpl w:val="2766B69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AF55E5A"/>
    <w:multiLevelType w:val="multilevel"/>
    <w:tmpl w:val="FA7AC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1820AC"/>
    <w:multiLevelType w:val="hybridMultilevel"/>
    <w:tmpl w:val="3D0A0E3E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Željko Zupičić">
    <w15:presenceInfo w15:providerId="None" w15:userId="Željko Zupič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7D"/>
    <w:rsid w:val="00006D4C"/>
    <w:rsid w:val="0001154B"/>
    <w:rsid w:val="000205F9"/>
    <w:rsid w:val="00020695"/>
    <w:rsid w:val="000234C9"/>
    <w:rsid w:val="00041A88"/>
    <w:rsid w:val="00071C90"/>
    <w:rsid w:val="00090D63"/>
    <w:rsid w:val="00091E3F"/>
    <w:rsid w:val="000C4AE0"/>
    <w:rsid w:val="000D1775"/>
    <w:rsid w:val="000E7C6C"/>
    <w:rsid w:val="0010608F"/>
    <w:rsid w:val="001073A4"/>
    <w:rsid w:val="00122F9D"/>
    <w:rsid w:val="001239E6"/>
    <w:rsid w:val="001354AD"/>
    <w:rsid w:val="00136704"/>
    <w:rsid w:val="00137034"/>
    <w:rsid w:val="001570ED"/>
    <w:rsid w:val="0017364B"/>
    <w:rsid w:val="00174821"/>
    <w:rsid w:val="00182C7A"/>
    <w:rsid w:val="001B63C9"/>
    <w:rsid w:val="001D18A4"/>
    <w:rsid w:val="001D328F"/>
    <w:rsid w:val="001E0494"/>
    <w:rsid w:val="001E40F1"/>
    <w:rsid w:val="001F588C"/>
    <w:rsid w:val="001F6D20"/>
    <w:rsid w:val="00203617"/>
    <w:rsid w:val="002123B4"/>
    <w:rsid w:val="00220983"/>
    <w:rsid w:val="00246F53"/>
    <w:rsid w:val="0025343E"/>
    <w:rsid w:val="00256A0D"/>
    <w:rsid w:val="00261EF8"/>
    <w:rsid w:val="002703A0"/>
    <w:rsid w:val="00283CD6"/>
    <w:rsid w:val="002A00C6"/>
    <w:rsid w:val="002B059F"/>
    <w:rsid w:val="002B631A"/>
    <w:rsid w:val="002C19D7"/>
    <w:rsid w:val="002C3795"/>
    <w:rsid w:val="002E56C2"/>
    <w:rsid w:val="002F2833"/>
    <w:rsid w:val="003129EE"/>
    <w:rsid w:val="00325366"/>
    <w:rsid w:val="00392990"/>
    <w:rsid w:val="003971AB"/>
    <w:rsid w:val="003A27FA"/>
    <w:rsid w:val="003D3EDB"/>
    <w:rsid w:val="003D40A2"/>
    <w:rsid w:val="003D7340"/>
    <w:rsid w:val="003E262A"/>
    <w:rsid w:val="003F0704"/>
    <w:rsid w:val="0041304E"/>
    <w:rsid w:val="004468E0"/>
    <w:rsid w:val="00452486"/>
    <w:rsid w:val="00457C4A"/>
    <w:rsid w:val="0048703F"/>
    <w:rsid w:val="004D39BC"/>
    <w:rsid w:val="004F28AB"/>
    <w:rsid w:val="005431D5"/>
    <w:rsid w:val="0055525E"/>
    <w:rsid w:val="00561183"/>
    <w:rsid w:val="00595D7E"/>
    <w:rsid w:val="00597474"/>
    <w:rsid w:val="005B0B58"/>
    <w:rsid w:val="005D5C9B"/>
    <w:rsid w:val="005F5B87"/>
    <w:rsid w:val="006005E2"/>
    <w:rsid w:val="00604713"/>
    <w:rsid w:val="0062368E"/>
    <w:rsid w:val="00624C03"/>
    <w:rsid w:val="00632C20"/>
    <w:rsid w:val="00636DC6"/>
    <w:rsid w:val="00640769"/>
    <w:rsid w:val="00650D42"/>
    <w:rsid w:val="00652359"/>
    <w:rsid w:val="006775AE"/>
    <w:rsid w:val="006A27B0"/>
    <w:rsid w:val="006B3642"/>
    <w:rsid w:val="006C0AAC"/>
    <w:rsid w:val="006C1BFB"/>
    <w:rsid w:val="007020BC"/>
    <w:rsid w:val="00741C5D"/>
    <w:rsid w:val="00750939"/>
    <w:rsid w:val="00797733"/>
    <w:rsid w:val="007D5AE7"/>
    <w:rsid w:val="007F2DDF"/>
    <w:rsid w:val="00856311"/>
    <w:rsid w:val="00890520"/>
    <w:rsid w:val="008B40E0"/>
    <w:rsid w:val="008D127C"/>
    <w:rsid w:val="008E7F38"/>
    <w:rsid w:val="008F677D"/>
    <w:rsid w:val="00913CB2"/>
    <w:rsid w:val="009353B7"/>
    <w:rsid w:val="0094048E"/>
    <w:rsid w:val="00962FF6"/>
    <w:rsid w:val="00966B64"/>
    <w:rsid w:val="00985E1B"/>
    <w:rsid w:val="00992E04"/>
    <w:rsid w:val="009A4E73"/>
    <w:rsid w:val="009B2403"/>
    <w:rsid w:val="009D031D"/>
    <w:rsid w:val="009D7405"/>
    <w:rsid w:val="009F365A"/>
    <w:rsid w:val="009F55A8"/>
    <w:rsid w:val="00A1183E"/>
    <w:rsid w:val="00A315E8"/>
    <w:rsid w:val="00A5554D"/>
    <w:rsid w:val="00A61F79"/>
    <w:rsid w:val="00A71B2E"/>
    <w:rsid w:val="00A77566"/>
    <w:rsid w:val="00A84934"/>
    <w:rsid w:val="00A94D08"/>
    <w:rsid w:val="00AB26BD"/>
    <w:rsid w:val="00AB2FDA"/>
    <w:rsid w:val="00AB4177"/>
    <w:rsid w:val="00AB49D2"/>
    <w:rsid w:val="00AC74A7"/>
    <w:rsid w:val="00AE1F45"/>
    <w:rsid w:val="00B00972"/>
    <w:rsid w:val="00B00C0D"/>
    <w:rsid w:val="00B30E16"/>
    <w:rsid w:val="00B348D7"/>
    <w:rsid w:val="00B41FCC"/>
    <w:rsid w:val="00B50D7D"/>
    <w:rsid w:val="00B525F1"/>
    <w:rsid w:val="00B5688A"/>
    <w:rsid w:val="00B65DCD"/>
    <w:rsid w:val="00B660EA"/>
    <w:rsid w:val="00BD0719"/>
    <w:rsid w:val="00BF36D2"/>
    <w:rsid w:val="00C02098"/>
    <w:rsid w:val="00C06F37"/>
    <w:rsid w:val="00C3262D"/>
    <w:rsid w:val="00C35CDD"/>
    <w:rsid w:val="00C461BF"/>
    <w:rsid w:val="00C627D7"/>
    <w:rsid w:val="00C9056D"/>
    <w:rsid w:val="00CA4BF3"/>
    <w:rsid w:val="00D0012D"/>
    <w:rsid w:val="00D15495"/>
    <w:rsid w:val="00D22A2D"/>
    <w:rsid w:val="00D31764"/>
    <w:rsid w:val="00D565B6"/>
    <w:rsid w:val="00D7048C"/>
    <w:rsid w:val="00DA0332"/>
    <w:rsid w:val="00DA107B"/>
    <w:rsid w:val="00DB44BD"/>
    <w:rsid w:val="00DC2976"/>
    <w:rsid w:val="00DD3703"/>
    <w:rsid w:val="00DE4C64"/>
    <w:rsid w:val="00DF795E"/>
    <w:rsid w:val="00E27D65"/>
    <w:rsid w:val="00E333CB"/>
    <w:rsid w:val="00E4589D"/>
    <w:rsid w:val="00E6567D"/>
    <w:rsid w:val="00E847D3"/>
    <w:rsid w:val="00EA5985"/>
    <w:rsid w:val="00EA6903"/>
    <w:rsid w:val="00EC0833"/>
    <w:rsid w:val="00EC4502"/>
    <w:rsid w:val="00EC60B6"/>
    <w:rsid w:val="00ED7C48"/>
    <w:rsid w:val="00EF1273"/>
    <w:rsid w:val="00F23A96"/>
    <w:rsid w:val="00F42FDC"/>
    <w:rsid w:val="00F4425E"/>
    <w:rsid w:val="00F62793"/>
    <w:rsid w:val="00FB12E6"/>
    <w:rsid w:val="00FB7360"/>
    <w:rsid w:val="00FD513F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C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9B240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 w:val="32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31D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2403"/>
    <w:rPr>
      <w:rFonts w:ascii="Calibri" w:eastAsia="Times New Roman" w:hAnsi="Calibri" w:cs="Times New Roman"/>
      <w:b/>
      <w:bCs/>
      <w:kern w:val="36"/>
      <w:sz w:val="32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5431D5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styleId="Hiperveza">
    <w:name w:val="Hyperlink"/>
    <w:basedOn w:val="Zadanifontodlomka"/>
    <w:uiPriority w:val="99"/>
    <w:unhideWhenUsed/>
    <w:rsid w:val="001354AD"/>
    <w:rPr>
      <w:color w:val="0563C1" w:themeColor="hyperlink"/>
      <w:u w:val="single"/>
    </w:rPr>
  </w:style>
  <w:style w:type="character" w:customStyle="1" w:styleId="Mention1">
    <w:name w:val="Mention1"/>
    <w:basedOn w:val="Zadanifontodlomka"/>
    <w:uiPriority w:val="99"/>
    <w:semiHidden/>
    <w:unhideWhenUsed/>
    <w:rsid w:val="001354AD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BD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0719"/>
  </w:style>
  <w:style w:type="paragraph" w:styleId="Podnoje">
    <w:name w:val="footer"/>
    <w:basedOn w:val="Normal"/>
    <w:link w:val="PodnojeChar"/>
    <w:uiPriority w:val="99"/>
    <w:unhideWhenUsed/>
    <w:rsid w:val="00BD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0719"/>
  </w:style>
  <w:style w:type="paragraph" w:styleId="Tekstbalonia">
    <w:name w:val="Balloon Text"/>
    <w:basedOn w:val="Normal"/>
    <w:link w:val="TekstbaloniaChar"/>
    <w:uiPriority w:val="99"/>
    <w:semiHidden/>
    <w:unhideWhenUsed/>
    <w:rsid w:val="00BD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71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nhideWhenUsed/>
    <w:rsid w:val="003A27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27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27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27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27FA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semiHidden/>
    <w:unhideWhenUsed/>
    <w:rsid w:val="009F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2C7A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962F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9B240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 w:val="32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31D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2403"/>
    <w:rPr>
      <w:rFonts w:ascii="Calibri" w:eastAsia="Times New Roman" w:hAnsi="Calibri" w:cs="Times New Roman"/>
      <w:b/>
      <w:bCs/>
      <w:kern w:val="36"/>
      <w:sz w:val="32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5431D5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styleId="Hiperveza">
    <w:name w:val="Hyperlink"/>
    <w:basedOn w:val="Zadanifontodlomka"/>
    <w:uiPriority w:val="99"/>
    <w:unhideWhenUsed/>
    <w:rsid w:val="001354AD"/>
    <w:rPr>
      <w:color w:val="0563C1" w:themeColor="hyperlink"/>
      <w:u w:val="single"/>
    </w:rPr>
  </w:style>
  <w:style w:type="character" w:customStyle="1" w:styleId="Mention1">
    <w:name w:val="Mention1"/>
    <w:basedOn w:val="Zadanifontodlomka"/>
    <w:uiPriority w:val="99"/>
    <w:semiHidden/>
    <w:unhideWhenUsed/>
    <w:rsid w:val="001354AD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BD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0719"/>
  </w:style>
  <w:style w:type="paragraph" w:styleId="Podnoje">
    <w:name w:val="footer"/>
    <w:basedOn w:val="Normal"/>
    <w:link w:val="PodnojeChar"/>
    <w:uiPriority w:val="99"/>
    <w:unhideWhenUsed/>
    <w:rsid w:val="00BD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0719"/>
  </w:style>
  <w:style w:type="paragraph" w:styleId="Tekstbalonia">
    <w:name w:val="Balloon Text"/>
    <w:basedOn w:val="Normal"/>
    <w:link w:val="TekstbaloniaChar"/>
    <w:uiPriority w:val="99"/>
    <w:semiHidden/>
    <w:unhideWhenUsed/>
    <w:rsid w:val="00BD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71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nhideWhenUsed/>
    <w:rsid w:val="003A27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27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27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27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27FA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semiHidden/>
    <w:unhideWhenUsed/>
    <w:rsid w:val="009F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2C7A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962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smina.krklec@hr.lactal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a.ilovaca@hr.lactalis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2868-4886-47EC-A8BA-961B7BEC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fland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Ilovača Ivana</cp:lastModifiedBy>
  <cp:revision>4</cp:revision>
  <cp:lastPrinted>2018-11-12T15:28:00Z</cp:lastPrinted>
  <dcterms:created xsi:type="dcterms:W3CDTF">2018-11-13T08:45:00Z</dcterms:created>
  <dcterms:modified xsi:type="dcterms:W3CDTF">2018-11-29T09:49:00Z</dcterms:modified>
</cp:coreProperties>
</file>